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2A0EE" w14:textId="77777777" w:rsidR="007A202C" w:rsidRPr="00493473" w:rsidRDefault="007A202C" w:rsidP="0026596F">
      <w:pPr>
        <w:pStyle w:val="Heading1"/>
        <w:ind w:left="567"/>
        <w:rPr>
          <w:bCs w:val="0"/>
          <w:szCs w:val="20"/>
          <w:lang w:eastAsia="en-US"/>
        </w:rPr>
      </w:pPr>
      <w:r w:rsidRPr="00493473">
        <w:rPr>
          <w:bCs w:val="0"/>
          <w:szCs w:val="20"/>
          <w:lang w:eastAsia="en-US"/>
        </w:rPr>
        <w:t>A</w:t>
      </w:r>
      <w:r w:rsidR="00AC038F" w:rsidRPr="00493473">
        <w:rPr>
          <w:bCs w:val="0"/>
          <w:szCs w:val="20"/>
          <w:lang w:eastAsia="en-US"/>
        </w:rPr>
        <w:t>nsøgningsskema</w:t>
      </w:r>
    </w:p>
    <w:p w14:paraId="099354FD" w14:textId="5BDDBB92" w:rsidR="00615AD9" w:rsidRPr="00493473" w:rsidRDefault="00615AD9" w:rsidP="009C0E27">
      <w:pPr>
        <w:pStyle w:val="Heading1"/>
        <w:spacing w:before="240" w:after="840"/>
        <w:rPr>
          <w:bCs w:val="0"/>
          <w:szCs w:val="20"/>
          <w:lang w:eastAsia="en-US"/>
        </w:rPr>
      </w:pPr>
      <w:r w:rsidRPr="00493473">
        <w:rPr>
          <w:bCs w:val="0"/>
          <w:sz w:val="32"/>
          <w:szCs w:val="32"/>
          <w:lang w:eastAsia="en-US"/>
        </w:rPr>
        <w:t>Selvaktiverings</w:t>
      </w:r>
      <w:r w:rsidR="006055E5" w:rsidRPr="00493473">
        <w:rPr>
          <w:bCs w:val="0"/>
          <w:sz w:val="32"/>
          <w:szCs w:val="32"/>
          <w:lang w:eastAsia="en-US"/>
        </w:rPr>
        <w:t>grupper for seniorer</w:t>
      </w:r>
      <w:r w:rsidR="00D41F58" w:rsidRPr="00493473">
        <w:rPr>
          <w:bCs w:val="0"/>
          <w:sz w:val="32"/>
          <w:szCs w:val="32"/>
          <w:lang w:eastAsia="en-US"/>
        </w:rPr>
        <w:t xml:space="preserve"> for 20</w:t>
      </w:r>
      <w:r w:rsidR="004A10FF" w:rsidRPr="00493473">
        <w:rPr>
          <w:bCs w:val="0"/>
          <w:sz w:val="32"/>
          <w:szCs w:val="32"/>
          <w:lang w:eastAsia="en-US"/>
        </w:rPr>
        <w:t>21</w:t>
      </w:r>
      <w:r w:rsidR="009C0E27">
        <w:rPr>
          <w:bCs w:val="0"/>
          <w:sz w:val="32"/>
          <w:szCs w:val="32"/>
          <w:lang w:eastAsia="en-US"/>
        </w:rPr>
        <w:br/>
      </w:r>
      <w:r w:rsidR="00CA5C96" w:rsidRPr="00493473">
        <w:rPr>
          <w:bCs w:val="0"/>
          <w:szCs w:val="20"/>
          <w:lang w:eastAsia="en-US"/>
        </w:rPr>
        <w:t>Finanslov</w:t>
      </w:r>
      <w:r w:rsidRPr="00493473">
        <w:rPr>
          <w:bCs w:val="0"/>
          <w:szCs w:val="20"/>
          <w:lang w:eastAsia="en-US"/>
        </w:rPr>
        <w:t>s</w:t>
      </w:r>
      <w:r w:rsidR="00CA5C96" w:rsidRPr="00493473">
        <w:rPr>
          <w:bCs w:val="0"/>
          <w:szCs w:val="20"/>
          <w:lang w:eastAsia="en-US"/>
        </w:rPr>
        <w:t xml:space="preserve">konto </w:t>
      </w:r>
      <w:r w:rsidRPr="00493473">
        <w:rPr>
          <w:bCs w:val="0"/>
          <w:szCs w:val="20"/>
          <w:lang w:eastAsia="en-US"/>
        </w:rPr>
        <w:t>17.</w:t>
      </w:r>
      <w:r w:rsidR="002F6BB5" w:rsidRPr="00493473">
        <w:rPr>
          <w:bCs w:val="0"/>
          <w:szCs w:val="20"/>
          <w:lang w:eastAsia="en-US"/>
        </w:rPr>
        <w:t>5</w:t>
      </w:r>
      <w:r w:rsidRPr="00493473">
        <w:rPr>
          <w:bCs w:val="0"/>
          <w:szCs w:val="20"/>
          <w:lang w:eastAsia="en-US"/>
        </w:rPr>
        <w:t>9.3</w:t>
      </w:r>
      <w:r w:rsidR="002F6BB5" w:rsidRPr="00493473">
        <w:rPr>
          <w:bCs w:val="0"/>
          <w:szCs w:val="20"/>
          <w:lang w:eastAsia="en-US"/>
        </w:rPr>
        <w:t>1</w:t>
      </w:r>
      <w:r w:rsidRPr="00493473">
        <w:rPr>
          <w:bCs w:val="0"/>
          <w:szCs w:val="20"/>
          <w:lang w:eastAsia="en-US"/>
        </w:rPr>
        <w:t>.1</w:t>
      </w:r>
      <w:r w:rsidR="002F6BB5" w:rsidRPr="00493473">
        <w:rPr>
          <w:bCs w:val="0"/>
          <w:szCs w:val="20"/>
          <w:lang w:eastAsia="en-US"/>
        </w:rPr>
        <w:t>5</w:t>
      </w:r>
      <w:r w:rsidR="00424193" w:rsidRPr="00493473">
        <w:rPr>
          <w:bCs w:val="0"/>
          <w:szCs w:val="20"/>
          <w:lang w:eastAsia="en-US"/>
        </w:rPr>
        <w:t>.</w:t>
      </w:r>
    </w:p>
    <w:p w14:paraId="77830D5B" w14:textId="77777777" w:rsidR="00F139F7" w:rsidRPr="0026596F" w:rsidRDefault="004550F6" w:rsidP="0026596F">
      <w:pPr>
        <w:pStyle w:val="Heading2"/>
      </w:pPr>
      <w:r w:rsidRPr="0026596F">
        <w:t>Alle felter i d</w:t>
      </w:r>
      <w:r w:rsidR="00DE2AF2" w:rsidRPr="0026596F">
        <w:t xml:space="preserve">ette </w:t>
      </w:r>
      <w:r w:rsidR="00615AD9" w:rsidRPr="0026596F">
        <w:t xml:space="preserve">skema </w:t>
      </w:r>
      <w:r w:rsidR="00F139F7" w:rsidRPr="0026596F">
        <w:t>skal udfyldes</w:t>
      </w:r>
      <w:r w:rsidR="000E725C" w:rsidRPr="0026596F">
        <w:t xml:space="preserve">, også </w:t>
      </w:r>
      <w:r w:rsidR="00B83EAD" w:rsidRPr="0026596F">
        <w:t>’B</w:t>
      </w:r>
      <w:r w:rsidR="000E725C" w:rsidRPr="0026596F">
        <w:t>ilag 1. Erklæring om samarbejde</w:t>
      </w:r>
      <w:r w:rsidR="00B83EAD" w:rsidRPr="0026596F">
        <w:t>’</w:t>
      </w:r>
      <w:r w:rsidR="000E725C" w:rsidRPr="0026596F">
        <w:t xml:space="preserve">. </w:t>
      </w:r>
      <w:r w:rsidR="001A15B4" w:rsidRPr="0026596F">
        <w:t xml:space="preserve"> Med ansøgningen skal der </w:t>
      </w:r>
      <w:r w:rsidR="00615AD9" w:rsidRPr="0026596F">
        <w:t>vedlægge</w:t>
      </w:r>
      <w:r w:rsidR="00F139F7" w:rsidRPr="0026596F">
        <w:t>s</w:t>
      </w:r>
      <w:r w:rsidR="00615AD9" w:rsidRPr="0026596F">
        <w:t xml:space="preserve"> følgende bilag:</w:t>
      </w:r>
    </w:p>
    <w:p w14:paraId="79A44F12" w14:textId="77777777" w:rsidR="00F139F7" w:rsidRPr="003567DE" w:rsidRDefault="00615AD9" w:rsidP="00C10205">
      <w:pPr>
        <w:pStyle w:val="ListBulle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567DE">
        <w:rPr>
          <w:rFonts w:ascii="Arial" w:hAnsi="Arial" w:cs="Arial"/>
          <w:sz w:val="22"/>
          <w:szCs w:val="22"/>
        </w:rPr>
        <w:t>Seniornetværkets budget</w:t>
      </w:r>
      <w:r w:rsidR="00316C6A">
        <w:rPr>
          <w:rFonts w:ascii="Arial" w:hAnsi="Arial" w:cs="Arial"/>
          <w:sz w:val="22"/>
          <w:szCs w:val="22"/>
        </w:rPr>
        <w:t xml:space="preserve"> fo</w:t>
      </w:r>
      <w:r w:rsidR="004A10FF">
        <w:rPr>
          <w:rFonts w:ascii="Arial" w:hAnsi="Arial" w:cs="Arial"/>
          <w:sz w:val="22"/>
          <w:szCs w:val="22"/>
        </w:rPr>
        <w:t>r 2021</w:t>
      </w:r>
    </w:p>
    <w:p w14:paraId="2F7A5ED9" w14:textId="77777777" w:rsidR="00F139F7" w:rsidRPr="003567DE" w:rsidRDefault="00615AD9" w:rsidP="00F139F7">
      <w:pPr>
        <w:pStyle w:val="ListBulle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567DE">
        <w:rPr>
          <w:rFonts w:ascii="Arial" w:hAnsi="Arial" w:cs="Arial"/>
          <w:sz w:val="22"/>
          <w:szCs w:val="22"/>
        </w:rPr>
        <w:t>Seniornetværkets vedtægter</w:t>
      </w:r>
    </w:p>
    <w:p w14:paraId="049587AC" w14:textId="77777777" w:rsidR="00AC038F" w:rsidRDefault="00AC038F" w:rsidP="00AC038F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C038F">
        <w:rPr>
          <w:rFonts w:ascii="Arial" w:hAnsi="Arial" w:cs="Arial"/>
          <w:sz w:val="22"/>
          <w:szCs w:val="22"/>
        </w:rPr>
        <w:t>Erklæringer om samarbejde med samarbejdspartnere, mindst et jobcenter (se bilag 1)</w:t>
      </w:r>
    </w:p>
    <w:p w14:paraId="778286FB" w14:textId="77777777" w:rsidR="00F139F7" w:rsidRPr="003567DE" w:rsidRDefault="00615AD9" w:rsidP="00F139F7">
      <w:pPr>
        <w:pStyle w:val="ListBullet"/>
        <w:tabs>
          <w:tab w:val="clear" w:pos="360"/>
          <w:tab w:val="num" w:pos="1287"/>
        </w:tabs>
        <w:ind w:left="1287"/>
        <w:rPr>
          <w:rFonts w:ascii="Arial" w:hAnsi="Arial" w:cs="Arial"/>
          <w:sz w:val="22"/>
          <w:szCs w:val="22"/>
        </w:rPr>
      </w:pPr>
      <w:r w:rsidRPr="003567DE">
        <w:rPr>
          <w:rFonts w:ascii="Arial" w:hAnsi="Arial" w:cs="Arial"/>
          <w:sz w:val="22"/>
          <w:szCs w:val="22"/>
        </w:rPr>
        <w:t xml:space="preserve">Eksisterende netværk vedlægger en opgørelse </w:t>
      </w:r>
      <w:r w:rsidR="004A10FF">
        <w:rPr>
          <w:rFonts w:ascii="Arial" w:hAnsi="Arial" w:cs="Arial"/>
          <w:sz w:val="22"/>
          <w:szCs w:val="22"/>
        </w:rPr>
        <w:t>pr. 1. december 2021</w:t>
      </w:r>
      <w:r w:rsidR="00E43C47">
        <w:rPr>
          <w:rFonts w:ascii="Arial" w:hAnsi="Arial" w:cs="Arial"/>
          <w:sz w:val="22"/>
          <w:szCs w:val="22"/>
        </w:rPr>
        <w:t xml:space="preserve"> </w:t>
      </w:r>
      <w:r w:rsidRPr="003567DE">
        <w:rPr>
          <w:rFonts w:ascii="Arial" w:hAnsi="Arial" w:cs="Arial"/>
          <w:sz w:val="22"/>
          <w:szCs w:val="22"/>
        </w:rPr>
        <w:t xml:space="preserve">over </w:t>
      </w:r>
      <w:r w:rsidR="007E1ECA" w:rsidRPr="003567DE">
        <w:rPr>
          <w:rFonts w:ascii="Arial" w:hAnsi="Arial" w:cs="Arial"/>
          <w:sz w:val="22"/>
          <w:szCs w:val="22"/>
        </w:rPr>
        <w:t>de foreløbige resultater (antal A-medlemmer, medl</w:t>
      </w:r>
      <w:r w:rsidR="00933324" w:rsidRPr="003567DE">
        <w:rPr>
          <w:rFonts w:ascii="Arial" w:hAnsi="Arial" w:cs="Arial"/>
          <w:sz w:val="22"/>
          <w:szCs w:val="22"/>
        </w:rPr>
        <w:t>emmer</w:t>
      </w:r>
      <w:r w:rsidR="007E1ECA" w:rsidRPr="003567DE">
        <w:rPr>
          <w:rFonts w:ascii="Arial" w:hAnsi="Arial" w:cs="Arial"/>
          <w:sz w:val="22"/>
          <w:szCs w:val="22"/>
        </w:rPr>
        <w:t xml:space="preserve"> </w:t>
      </w:r>
      <w:r w:rsidR="008E05AC" w:rsidRPr="003567DE">
        <w:rPr>
          <w:rFonts w:ascii="Arial" w:hAnsi="Arial" w:cs="Arial"/>
          <w:sz w:val="22"/>
          <w:szCs w:val="22"/>
        </w:rPr>
        <w:t>i</w:t>
      </w:r>
      <w:r w:rsidR="007E1ECA" w:rsidRPr="003567DE">
        <w:rPr>
          <w:rFonts w:ascii="Arial" w:hAnsi="Arial" w:cs="Arial"/>
          <w:sz w:val="22"/>
          <w:szCs w:val="22"/>
        </w:rPr>
        <w:t xml:space="preserve"> job mv.)</w:t>
      </w:r>
      <w:r w:rsidR="00D43779" w:rsidRPr="003567DE">
        <w:rPr>
          <w:rFonts w:ascii="Arial" w:hAnsi="Arial" w:cs="Arial"/>
          <w:sz w:val="22"/>
          <w:szCs w:val="22"/>
        </w:rPr>
        <w:t>.</w:t>
      </w:r>
    </w:p>
    <w:p w14:paraId="65813F8C" w14:textId="77777777" w:rsidR="00615AD9" w:rsidRPr="003567DE" w:rsidRDefault="00F139F7" w:rsidP="00F139F7">
      <w:pPr>
        <w:pStyle w:val="ListBullet"/>
        <w:tabs>
          <w:tab w:val="clear" w:pos="360"/>
          <w:tab w:val="num" w:pos="1287"/>
        </w:tabs>
        <w:ind w:left="1287"/>
        <w:rPr>
          <w:rFonts w:ascii="Arial" w:hAnsi="Arial" w:cs="Arial"/>
          <w:sz w:val="22"/>
          <w:szCs w:val="22"/>
        </w:rPr>
      </w:pPr>
      <w:r w:rsidRPr="003567DE">
        <w:rPr>
          <w:rFonts w:ascii="Arial" w:hAnsi="Arial" w:cs="Arial"/>
          <w:sz w:val="22"/>
          <w:szCs w:val="22"/>
        </w:rPr>
        <w:t xml:space="preserve">En </w:t>
      </w:r>
      <w:r w:rsidR="00296959" w:rsidRPr="003567DE">
        <w:rPr>
          <w:rFonts w:ascii="Arial" w:hAnsi="Arial" w:cs="Arial"/>
          <w:sz w:val="22"/>
          <w:szCs w:val="22"/>
        </w:rPr>
        <w:t>råbalance pr. 30. november 20</w:t>
      </w:r>
      <w:r w:rsidR="004A10FF">
        <w:rPr>
          <w:rFonts w:ascii="Arial" w:hAnsi="Arial" w:cs="Arial"/>
          <w:sz w:val="22"/>
          <w:szCs w:val="22"/>
        </w:rPr>
        <w:t>20</w:t>
      </w:r>
      <w:r w:rsidR="00C71EBA" w:rsidRPr="003567DE">
        <w:rPr>
          <w:rFonts w:ascii="Arial" w:hAnsi="Arial" w:cs="Arial"/>
          <w:sz w:val="22"/>
          <w:szCs w:val="22"/>
        </w:rPr>
        <w:t xml:space="preserve">, </w:t>
      </w:r>
      <w:r w:rsidR="00E43C47">
        <w:rPr>
          <w:rFonts w:ascii="Arial" w:hAnsi="Arial" w:cs="Arial"/>
          <w:sz w:val="22"/>
          <w:szCs w:val="22"/>
        </w:rPr>
        <w:t xml:space="preserve">der er </w:t>
      </w:r>
      <w:r w:rsidR="00C71EBA" w:rsidRPr="003567DE">
        <w:rPr>
          <w:rFonts w:ascii="Arial" w:hAnsi="Arial" w:cs="Arial"/>
          <w:sz w:val="22"/>
          <w:szCs w:val="22"/>
        </w:rPr>
        <w:t>underskrevet af den økonomisk ansvarlige i netværket</w:t>
      </w:r>
      <w:r w:rsidR="004D6ECD" w:rsidRPr="003567DE">
        <w:rPr>
          <w:rFonts w:ascii="Arial" w:hAnsi="Arial" w:cs="Arial"/>
          <w:sz w:val="22"/>
          <w:szCs w:val="22"/>
        </w:rPr>
        <w:t xml:space="preserve">. </w:t>
      </w:r>
    </w:p>
    <w:p w14:paraId="1B6B59C1" w14:textId="4B1BC71D" w:rsidR="00615AD9" w:rsidRPr="00891CF2" w:rsidRDefault="00615AD9" w:rsidP="0026596F">
      <w:pPr>
        <w:pStyle w:val="Heading3"/>
      </w:pPr>
      <w:r w:rsidRPr="00891CF2">
        <w:t>1. Seniornetværkets navn, adresse og projektperiode</w:t>
      </w:r>
    </w:p>
    <w:p w14:paraId="005EF664" w14:textId="77777777" w:rsidR="00400D6E" w:rsidRDefault="002914E5" w:rsidP="00DE2AF2">
      <w:pPr>
        <w:ind w:left="567"/>
        <w:rPr>
          <w:rFonts w:ascii="Arial" w:hAnsi="Arial" w:cs="Arial"/>
          <w:sz w:val="22"/>
          <w:szCs w:val="22"/>
        </w:rPr>
      </w:pPr>
      <w:r w:rsidRPr="002914E5">
        <w:rPr>
          <w:rFonts w:ascii="Arial" w:hAnsi="Arial" w:cs="Arial"/>
          <w:sz w:val="22"/>
          <w:szCs w:val="22"/>
        </w:rPr>
        <w:t xml:space="preserve">Under projektperiode anføres den startdato, </w:t>
      </w:r>
      <w:r w:rsidR="00BC3BAA">
        <w:rPr>
          <w:rFonts w:ascii="Arial" w:hAnsi="Arial" w:cs="Arial"/>
          <w:sz w:val="22"/>
          <w:szCs w:val="22"/>
        </w:rPr>
        <w:t>hvorfra</w:t>
      </w:r>
      <w:r w:rsidRPr="002914E5">
        <w:rPr>
          <w:rFonts w:ascii="Arial" w:hAnsi="Arial" w:cs="Arial"/>
          <w:sz w:val="22"/>
          <w:szCs w:val="22"/>
        </w:rPr>
        <w:t xml:space="preserve"> seniornetværket søger midler fra selvaktiveringspuljen. Såfremt det forventes, at seniornetværket fortsætter</w:t>
      </w:r>
      <w:r w:rsidR="004A10FF">
        <w:rPr>
          <w:rFonts w:ascii="Arial" w:hAnsi="Arial" w:cs="Arial"/>
          <w:sz w:val="22"/>
          <w:szCs w:val="22"/>
        </w:rPr>
        <w:t xml:space="preserve"> året ud, skrives der 31.12.2021</w:t>
      </w:r>
      <w:r w:rsidRPr="002914E5">
        <w:rPr>
          <w:rFonts w:ascii="Arial" w:hAnsi="Arial" w:cs="Arial"/>
          <w:sz w:val="22"/>
          <w:szCs w:val="22"/>
        </w:rPr>
        <w:t xml:space="preserve">. </w:t>
      </w:r>
    </w:p>
    <w:p w14:paraId="561F136C" w14:textId="77777777" w:rsidR="002914E5" w:rsidRDefault="002914E5" w:rsidP="0026596F">
      <w:pPr>
        <w:spacing w:after="240"/>
        <w:ind w:left="562"/>
        <w:rPr>
          <w:rFonts w:ascii="Arial" w:hAnsi="Arial" w:cs="Arial"/>
          <w:sz w:val="22"/>
          <w:szCs w:val="22"/>
        </w:rPr>
      </w:pPr>
      <w:r w:rsidRPr="002914E5">
        <w:rPr>
          <w:rFonts w:ascii="Arial" w:hAnsi="Arial" w:cs="Arial"/>
          <w:sz w:val="22"/>
          <w:szCs w:val="22"/>
        </w:rPr>
        <w:t>Der skal ansøges om midler til drift af seniornetværk hvert år.</w:t>
      </w:r>
    </w:p>
    <w:tbl>
      <w:tblPr>
        <w:tblStyle w:val="TableGrid"/>
        <w:tblW w:w="0" w:type="auto"/>
        <w:tblInd w:w="677" w:type="dxa"/>
        <w:tblLook w:val="0020" w:firstRow="1" w:lastRow="0" w:firstColumn="0" w:lastColumn="0" w:noHBand="0" w:noVBand="0"/>
        <w:tblDescription w:val="1. Seniornetværkets navn, adresse og projektperiode"/>
      </w:tblPr>
      <w:tblGrid>
        <w:gridCol w:w="2133"/>
        <w:gridCol w:w="7008"/>
      </w:tblGrid>
      <w:tr w:rsidR="00615AD9" w:rsidRPr="00BB4F1B" w14:paraId="04EB0510" w14:textId="77777777" w:rsidTr="00DE610B">
        <w:tc>
          <w:tcPr>
            <w:tcW w:w="2133" w:type="dxa"/>
          </w:tcPr>
          <w:p w14:paraId="02BA8DCE" w14:textId="77777777" w:rsidR="00615AD9" w:rsidRPr="00BB4F1B" w:rsidRDefault="00D5100F" w:rsidP="00D5100F">
            <w:pPr>
              <w:rPr>
                <w:rFonts w:ascii="Arial" w:hAnsi="Arial" w:cs="Arial"/>
                <w:sz w:val="22"/>
                <w:szCs w:val="22"/>
              </w:rPr>
            </w:pPr>
            <w:r w:rsidRPr="00BB4F1B">
              <w:rPr>
                <w:rFonts w:ascii="Arial" w:hAnsi="Arial" w:cs="Arial"/>
                <w:sz w:val="22"/>
                <w:szCs w:val="22"/>
              </w:rPr>
              <w:t>Nav</w:t>
            </w:r>
            <w:r w:rsidR="00615AD9" w:rsidRPr="00BB4F1B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7008" w:type="dxa"/>
          </w:tcPr>
          <w:p w14:paraId="49DED700" w14:textId="29265C13" w:rsidR="00615AD9" w:rsidRPr="00BB4F1B" w:rsidRDefault="002F4B6C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Navn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15AD9" w:rsidRPr="00BB4F1B" w14:paraId="61FD0835" w14:textId="77777777" w:rsidTr="00DE610B">
        <w:tc>
          <w:tcPr>
            <w:tcW w:w="2133" w:type="dxa"/>
          </w:tcPr>
          <w:p w14:paraId="472DEAD0" w14:textId="77777777" w:rsidR="00615AD9" w:rsidRPr="00BB4F1B" w:rsidRDefault="00615AD9" w:rsidP="006819BE">
            <w:pPr>
              <w:rPr>
                <w:rFonts w:ascii="Arial" w:hAnsi="Arial" w:cs="Arial"/>
                <w:sz w:val="22"/>
                <w:szCs w:val="22"/>
              </w:rPr>
            </w:pPr>
            <w:r w:rsidRPr="00BB4F1B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7008" w:type="dxa"/>
          </w:tcPr>
          <w:p w14:paraId="479609A6" w14:textId="0047EB15" w:rsidR="00615AD9" w:rsidRPr="00BB4F1B" w:rsidRDefault="003F42A9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Adresse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15AD9" w:rsidRPr="00BB4F1B" w14:paraId="7E0407DB" w14:textId="77777777" w:rsidTr="00DE610B">
        <w:tc>
          <w:tcPr>
            <w:tcW w:w="2133" w:type="dxa"/>
          </w:tcPr>
          <w:p w14:paraId="4330D077" w14:textId="77777777" w:rsidR="00615AD9" w:rsidRPr="00BB4F1B" w:rsidRDefault="00615AD9" w:rsidP="00D5100F">
            <w:pPr>
              <w:rPr>
                <w:rFonts w:ascii="Arial" w:hAnsi="Arial" w:cs="Arial"/>
                <w:sz w:val="22"/>
                <w:szCs w:val="22"/>
              </w:rPr>
            </w:pPr>
            <w:r w:rsidRPr="00BB4F1B">
              <w:rPr>
                <w:rFonts w:ascii="Arial" w:hAnsi="Arial" w:cs="Arial"/>
                <w:sz w:val="22"/>
                <w:szCs w:val="22"/>
              </w:rPr>
              <w:t>Telefon</w:t>
            </w:r>
            <w:r w:rsidR="00D5100F" w:rsidRPr="00BB4F1B">
              <w:rPr>
                <w:rFonts w:ascii="Arial" w:hAnsi="Arial" w:cs="Arial"/>
                <w:sz w:val="22"/>
                <w:szCs w:val="22"/>
              </w:rPr>
              <w:t>/</w:t>
            </w:r>
            <w:r w:rsidRPr="00BB4F1B">
              <w:rPr>
                <w:rFonts w:ascii="Arial" w:hAnsi="Arial" w:cs="Arial"/>
                <w:sz w:val="22"/>
                <w:szCs w:val="22"/>
              </w:rPr>
              <w:t>telefontid</w:t>
            </w:r>
          </w:p>
        </w:tc>
        <w:tc>
          <w:tcPr>
            <w:tcW w:w="7008" w:type="dxa"/>
          </w:tcPr>
          <w:p w14:paraId="42BA3EB2" w14:textId="2C3DC47F" w:rsidR="00615AD9" w:rsidRPr="00BB4F1B" w:rsidRDefault="003F42A9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elefon/telefontid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15AD9" w:rsidRPr="00BB4F1B" w14:paraId="03DDD5A1" w14:textId="77777777" w:rsidTr="00DE610B">
        <w:tc>
          <w:tcPr>
            <w:tcW w:w="2133" w:type="dxa"/>
          </w:tcPr>
          <w:p w14:paraId="7BAE4A8D" w14:textId="111B4344" w:rsidR="00615AD9" w:rsidRPr="00BB4F1B" w:rsidRDefault="00933324" w:rsidP="006819BE">
            <w:pPr>
              <w:rPr>
                <w:rFonts w:ascii="Arial" w:hAnsi="Arial" w:cs="Arial"/>
                <w:sz w:val="22"/>
                <w:szCs w:val="22"/>
              </w:rPr>
            </w:pPr>
            <w:r w:rsidRPr="00BB4F1B">
              <w:rPr>
                <w:rFonts w:ascii="Arial" w:hAnsi="Arial" w:cs="Arial"/>
                <w:sz w:val="22"/>
                <w:szCs w:val="22"/>
              </w:rPr>
              <w:t>E-mail</w:t>
            </w:r>
            <w:r w:rsidR="00615AD9" w:rsidRPr="00BB4F1B">
              <w:rPr>
                <w:rFonts w:ascii="Arial" w:hAnsi="Arial" w:cs="Arial"/>
                <w:sz w:val="22"/>
                <w:szCs w:val="22"/>
              </w:rPr>
              <w:t xml:space="preserve"> adresse</w:t>
            </w:r>
          </w:p>
        </w:tc>
        <w:tc>
          <w:tcPr>
            <w:tcW w:w="7008" w:type="dxa"/>
          </w:tcPr>
          <w:p w14:paraId="686EF5F0" w14:textId="135EFF4B" w:rsidR="00615AD9" w:rsidRPr="00BB4F1B" w:rsidRDefault="003F42A9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-mail adresse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15AD9" w:rsidRPr="00BB4F1B" w14:paraId="43ABD78B" w14:textId="77777777" w:rsidTr="00DE610B">
        <w:tc>
          <w:tcPr>
            <w:tcW w:w="2133" w:type="dxa"/>
          </w:tcPr>
          <w:p w14:paraId="70592201" w14:textId="77777777" w:rsidR="00615AD9" w:rsidRPr="00BB4F1B" w:rsidRDefault="00615AD9" w:rsidP="006819BE">
            <w:pPr>
              <w:rPr>
                <w:rFonts w:ascii="Arial" w:hAnsi="Arial" w:cs="Arial"/>
                <w:sz w:val="22"/>
                <w:szCs w:val="22"/>
              </w:rPr>
            </w:pPr>
            <w:r w:rsidRPr="00BB4F1B">
              <w:rPr>
                <w:rFonts w:ascii="Arial" w:hAnsi="Arial" w:cs="Arial"/>
                <w:sz w:val="22"/>
                <w:szCs w:val="22"/>
              </w:rPr>
              <w:t>Projektperiode</w:t>
            </w:r>
          </w:p>
        </w:tc>
        <w:tc>
          <w:tcPr>
            <w:tcW w:w="7008" w:type="dxa"/>
          </w:tcPr>
          <w:p w14:paraId="267A7A20" w14:textId="2FEF748D" w:rsidR="00615AD9" w:rsidRPr="00BB4F1B" w:rsidRDefault="003F42A9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Projektperiode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15AD9" w:rsidRPr="00BB4F1B" w14:paraId="0FF5928D" w14:textId="77777777" w:rsidTr="00DE610B">
        <w:tc>
          <w:tcPr>
            <w:tcW w:w="2133" w:type="dxa"/>
          </w:tcPr>
          <w:p w14:paraId="3278D8FF" w14:textId="77777777" w:rsidR="00615AD9" w:rsidRPr="00BB4F1B" w:rsidRDefault="00615AD9" w:rsidP="006819BE">
            <w:pPr>
              <w:rPr>
                <w:rFonts w:ascii="Arial" w:hAnsi="Arial" w:cs="Arial"/>
                <w:sz w:val="22"/>
                <w:szCs w:val="22"/>
              </w:rPr>
            </w:pPr>
            <w:r w:rsidRPr="00BB4F1B">
              <w:rPr>
                <w:rFonts w:ascii="Arial" w:hAnsi="Arial" w:cs="Arial"/>
                <w:sz w:val="22"/>
                <w:szCs w:val="22"/>
              </w:rPr>
              <w:t>Dato for stiftende generalforsamling</w:t>
            </w:r>
          </w:p>
        </w:tc>
        <w:tc>
          <w:tcPr>
            <w:tcW w:w="7008" w:type="dxa"/>
          </w:tcPr>
          <w:p w14:paraId="61297EE2" w14:textId="5302D2B7" w:rsidR="00615AD9" w:rsidRPr="00BB4F1B" w:rsidRDefault="003F42A9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o for stiftende generalforsamling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3D021C08" w14:textId="77777777" w:rsidR="00615AD9" w:rsidRPr="00AD390F" w:rsidRDefault="00615AD9" w:rsidP="0026596F">
      <w:pPr>
        <w:pStyle w:val="Heading3"/>
      </w:pPr>
      <w:r w:rsidRPr="00AD390F">
        <w:t>2. Ansvarlig bestyrelse for seniornetværket</w:t>
      </w:r>
    </w:p>
    <w:tbl>
      <w:tblPr>
        <w:tblStyle w:val="TableGrid"/>
        <w:tblW w:w="0" w:type="auto"/>
        <w:tblInd w:w="677" w:type="dxa"/>
        <w:tblLook w:val="0020" w:firstRow="1" w:lastRow="0" w:firstColumn="0" w:lastColumn="0" w:noHBand="0" w:noVBand="0"/>
        <w:tblDescription w:val="2. Ansvarlig bestyrelse for seniornetværket"/>
      </w:tblPr>
      <w:tblGrid>
        <w:gridCol w:w="2133"/>
        <w:gridCol w:w="7008"/>
      </w:tblGrid>
      <w:tr w:rsidR="00615AD9" w:rsidRPr="00BB4F1B" w14:paraId="629F8F41" w14:textId="77777777" w:rsidTr="00DE610B">
        <w:tc>
          <w:tcPr>
            <w:tcW w:w="2133" w:type="dxa"/>
          </w:tcPr>
          <w:p w14:paraId="5AD371ED" w14:textId="5D696020" w:rsidR="00615AD9" w:rsidRPr="00BB4F1B" w:rsidRDefault="00615AD9" w:rsidP="00400D6E">
            <w:pPr>
              <w:rPr>
                <w:rFonts w:ascii="Arial" w:hAnsi="Arial" w:cs="Arial"/>
                <w:sz w:val="22"/>
                <w:szCs w:val="22"/>
              </w:rPr>
            </w:pPr>
            <w:r w:rsidRPr="00BB4F1B">
              <w:rPr>
                <w:rFonts w:ascii="Arial" w:hAnsi="Arial" w:cs="Arial"/>
                <w:sz w:val="22"/>
                <w:szCs w:val="22"/>
              </w:rPr>
              <w:t>CVR-nummer</w:t>
            </w:r>
            <w:r w:rsidR="000638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4199">
              <w:rPr>
                <w:rFonts w:ascii="Arial" w:hAnsi="Arial" w:cs="Arial"/>
                <w:sz w:val="22"/>
                <w:szCs w:val="22"/>
              </w:rPr>
              <w:br/>
            </w:r>
            <w:r w:rsidR="000638E9">
              <w:rPr>
                <w:rFonts w:ascii="Arial" w:hAnsi="Arial" w:cs="Arial"/>
                <w:sz w:val="22"/>
                <w:szCs w:val="22"/>
              </w:rPr>
              <w:t>(forening)</w:t>
            </w:r>
          </w:p>
        </w:tc>
        <w:tc>
          <w:tcPr>
            <w:tcW w:w="7008" w:type="dxa"/>
          </w:tcPr>
          <w:p w14:paraId="7CC66863" w14:textId="493BB3C0" w:rsidR="00615AD9" w:rsidRPr="00BB4F1B" w:rsidRDefault="002F4B6C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VR-nummer 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15AD9" w:rsidRPr="00BB4F1B" w14:paraId="19205260" w14:textId="77777777" w:rsidTr="00DE610B">
        <w:tc>
          <w:tcPr>
            <w:tcW w:w="2133" w:type="dxa"/>
          </w:tcPr>
          <w:p w14:paraId="3D462B65" w14:textId="578FDF21" w:rsidR="00615AD9" w:rsidRPr="00BB4F1B" w:rsidRDefault="00615AD9" w:rsidP="002E5710">
            <w:pPr>
              <w:rPr>
                <w:rFonts w:ascii="Arial" w:hAnsi="Arial" w:cs="Arial"/>
                <w:sz w:val="22"/>
                <w:szCs w:val="22"/>
              </w:rPr>
            </w:pPr>
            <w:r w:rsidRPr="00BB4F1B">
              <w:rPr>
                <w:rFonts w:ascii="Arial" w:hAnsi="Arial" w:cs="Arial"/>
                <w:sz w:val="22"/>
                <w:szCs w:val="22"/>
              </w:rPr>
              <w:t>Formand</w:t>
            </w:r>
            <w:r w:rsidR="002E5710" w:rsidRPr="00BB4F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4199">
              <w:rPr>
                <w:rFonts w:ascii="Arial" w:hAnsi="Arial" w:cs="Arial"/>
                <w:sz w:val="22"/>
                <w:szCs w:val="22"/>
              </w:rPr>
              <w:br/>
            </w:r>
            <w:r w:rsidR="002E5710" w:rsidRPr="00BB4F1B">
              <w:rPr>
                <w:rFonts w:ascii="Arial" w:hAnsi="Arial" w:cs="Arial"/>
                <w:sz w:val="22"/>
                <w:szCs w:val="22"/>
              </w:rPr>
              <w:t>(</w:t>
            </w:r>
            <w:r w:rsidRPr="00BB4F1B">
              <w:rPr>
                <w:rFonts w:ascii="Arial" w:hAnsi="Arial" w:cs="Arial"/>
                <w:sz w:val="22"/>
                <w:szCs w:val="22"/>
              </w:rPr>
              <w:t>navn</w:t>
            </w:r>
            <w:r w:rsidR="002E5710" w:rsidRPr="00BB4F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B4F1B">
              <w:rPr>
                <w:rFonts w:ascii="Arial" w:hAnsi="Arial" w:cs="Arial"/>
                <w:sz w:val="22"/>
                <w:szCs w:val="22"/>
              </w:rPr>
              <w:t>adr</w:t>
            </w:r>
            <w:r w:rsidR="002E5710" w:rsidRPr="00BB4F1B">
              <w:rPr>
                <w:rFonts w:ascii="Arial" w:hAnsi="Arial" w:cs="Arial"/>
                <w:sz w:val="22"/>
                <w:szCs w:val="22"/>
              </w:rPr>
              <w:t>esse og telefon)</w:t>
            </w:r>
          </w:p>
        </w:tc>
        <w:tc>
          <w:tcPr>
            <w:tcW w:w="7008" w:type="dxa"/>
          </w:tcPr>
          <w:p w14:paraId="47FB9217" w14:textId="51FD33C9" w:rsidR="00615AD9" w:rsidRPr="00BB4F1B" w:rsidRDefault="003F42A9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mand 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15AD9" w:rsidRPr="00BB4F1B" w14:paraId="5228003C" w14:textId="77777777" w:rsidTr="00DE610B">
        <w:tc>
          <w:tcPr>
            <w:tcW w:w="2133" w:type="dxa"/>
          </w:tcPr>
          <w:p w14:paraId="0804F46F" w14:textId="77777777" w:rsidR="00615AD9" w:rsidRPr="00BB4F1B" w:rsidRDefault="00615AD9" w:rsidP="002E5710">
            <w:pPr>
              <w:rPr>
                <w:rFonts w:ascii="Arial" w:hAnsi="Arial" w:cs="Arial"/>
                <w:sz w:val="22"/>
                <w:szCs w:val="22"/>
              </w:rPr>
            </w:pPr>
            <w:r w:rsidRPr="00BB4F1B">
              <w:rPr>
                <w:rFonts w:ascii="Arial" w:hAnsi="Arial" w:cs="Arial"/>
                <w:sz w:val="22"/>
                <w:szCs w:val="22"/>
              </w:rPr>
              <w:t>Næstformand</w:t>
            </w:r>
            <w:r w:rsidR="002E5710" w:rsidRPr="00BB4F1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B4F1B">
              <w:rPr>
                <w:rFonts w:ascii="Arial" w:hAnsi="Arial" w:cs="Arial"/>
                <w:sz w:val="22"/>
                <w:szCs w:val="22"/>
              </w:rPr>
              <w:t>navn</w:t>
            </w:r>
            <w:r w:rsidR="002E5710" w:rsidRPr="00BB4F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B4F1B">
              <w:rPr>
                <w:rFonts w:ascii="Arial" w:hAnsi="Arial" w:cs="Arial"/>
                <w:sz w:val="22"/>
                <w:szCs w:val="22"/>
              </w:rPr>
              <w:t>adr</w:t>
            </w:r>
            <w:r w:rsidR="002E5710" w:rsidRPr="00BB4F1B">
              <w:rPr>
                <w:rFonts w:ascii="Arial" w:hAnsi="Arial" w:cs="Arial"/>
                <w:sz w:val="22"/>
                <w:szCs w:val="22"/>
              </w:rPr>
              <w:t>esse og telefon)</w:t>
            </w:r>
          </w:p>
        </w:tc>
        <w:tc>
          <w:tcPr>
            <w:tcW w:w="7008" w:type="dxa"/>
          </w:tcPr>
          <w:p w14:paraId="41220BB5" w14:textId="5CD7A2E1" w:rsidR="00615AD9" w:rsidRPr="00BB4F1B" w:rsidRDefault="003F42A9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Næstformand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15AD9" w:rsidRPr="00BB4F1B" w14:paraId="00DBCB41" w14:textId="77777777" w:rsidTr="00DE610B">
        <w:tc>
          <w:tcPr>
            <w:tcW w:w="2133" w:type="dxa"/>
          </w:tcPr>
          <w:p w14:paraId="639DE3B3" w14:textId="77777777" w:rsidR="00615AD9" w:rsidRPr="00BB4F1B" w:rsidRDefault="00615AD9" w:rsidP="001839A0">
            <w:pPr>
              <w:rPr>
                <w:rFonts w:ascii="Arial" w:hAnsi="Arial" w:cs="Arial"/>
                <w:sz w:val="22"/>
                <w:szCs w:val="22"/>
              </w:rPr>
            </w:pPr>
            <w:r w:rsidRPr="00BB4F1B">
              <w:rPr>
                <w:rFonts w:ascii="Arial" w:hAnsi="Arial" w:cs="Arial"/>
                <w:sz w:val="22"/>
                <w:szCs w:val="22"/>
              </w:rPr>
              <w:t>Økonomisk ansvarlig</w:t>
            </w:r>
            <w:r w:rsidR="001839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5710" w:rsidRPr="00BB4F1B">
              <w:rPr>
                <w:rFonts w:ascii="Arial" w:hAnsi="Arial" w:cs="Arial"/>
                <w:sz w:val="22"/>
                <w:szCs w:val="22"/>
              </w:rPr>
              <w:t>(</w:t>
            </w:r>
            <w:r w:rsidRPr="00BB4F1B">
              <w:rPr>
                <w:rFonts w:ascii="Arial" w:hAnsi="Arial" w:cs="Arial"/>
                <w:sz w:val="22"/>
                <w:szCs w:val="22"/>
              </w:rPr>
              <w:t>navn</w:t>
            </w:r>
            <w:r w:rsidR="002E5710" w:rsidRPr="00BB4F1B">
              <w:rPr>
                <w:rFonts w:ascii="Arial" w:hAnsi="Arial" w:cs="Arial"/>
                <w:sz w:val="22"/>
                <w:szCs w:val="22"/>
              </w:rPr>
              <w:t>, adresse og telefon)</w:t>
            </w:r>
          </w:p>
        </w:tc>
        <w:tc>
          <w:tcPr>
            <w:tcW w:w="7008" w:type="dxa"/>
          </w:tcPr>
          <w:p w14:paraId="3B352511" w14:textId="3E969D6F" w:rsidR="00615AD9" w:rsidRPr="00BB4F1B" w:rsidRDefault="003F42A9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Økonomisk ansvar-lig 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3132BD56" w14:textId="77777777" w:rsidR="0026596F" w:rsidRDefault="001839A0" w:rsidP="0026596F">
      <w:pPr>
        <w:pStyle w:val="ListParagraph"/>
        <w:ind w:left="1287"/>
        <w:rPr>
          <w:rFonts w:ascii="Arial" w:hAnsi="Arial" w:cs="Arial"/>
          <w:b/>
          <w:bCs/>
        </w:rPr>
      </w:pPr>
      <w:r w:rsidRPr="0026596F">
        <w:rPr>
          <w:rFonts w:ascii="Arial" w:hAnsi="Arial" w:cs="Arial"/>
          <w:b/>
          <w:bCs/>
        </w:rPr>
        <w:br w:type="page"/>
      </w:r>
    </w:p>
    <w:p w14:paraId="2EFB622F" w14:textId="3F6CDF31" w:rsidR="00357FA0" w:rsidRPr="0026596F" w:rsidRDefault="0026596F" w:rsidP="0026596F">
      <w:pPr>
        <w:pStyle w:val="Heading3"/>
      </w:pPr>
      <w:r>
        <w:lastRenderedPageBreak/>
        <w:t xml:space="preserve">3. </w:t>
      </w:r>
      <w:r w:rsidR="005162CB" w:rsidRPr="0026596F">
        <w:t>Antal medlemmer i</w:t>
      </w:r>
      <w:r w:rsidR="007B51E2" w:rsidRPr="0026596F">
        <w:t xml:space="preserve"> m</w:t>
      </w:r>
      <w:r w:rsidR="003864F3" w:rsidRPr="0026596F">
        <w:t>ålgruppe</w:t>
      </w:r>
      <w:r w:rsidR="00F85922" w:rsidRPr="0026596F">
        <w:t>n</w:t>
      </w:r>
    </w:p>
    <w:p w14:paraId="7CF26A58" w14:textId="77777777" w:rsidR="00E24E4A" w:rsidRPr="00E24E4A" w:rsidRDefault="00E24E4A" w:rsidP="00357FA0">
      <w:pPr>
        <w:ind w:left="567"/>
        <w:rPr>
          <w:rFonts w:ascii="Arial" w:hAnsi="Arial" w:cs="Arial"/>
          <w:sz w:val="22"/>
          <w:szCs w:val="22"/>
        </w:rPr>
      </w:pPr>
      <w:r w:rsidRPr="00E24E4A">
        <w:rPr>
          <w:rFonts w:ascii="Arial" w:hAnsi="Arial" w:cs="Arial"/>
          <w:sz w:val="22"/>
          <w:szCs w:val="22"/>
        </w:rPr>
        <w:t xml:space="preserve">Angiv antallet af medlemmer i foreningen, som er omfattet af målgruppen (ikke-beskæftigede, jobsøgende personer over 50 år), dvs. </w:t>
      </w:r>
      <w:r w:rsidR="0028018A">
        <w:rPr>
          <w:rFonts w:ascii="Arial" w:hAnsi="Arial" w:cs="Arial"/>
          <w:sz w:val="22"/>
          <w:szCs w:val="22"/>
        </w:rPr>
        <w:t>foreningens</w:t>
      </w:r>
      <w:r w:rsidRPr="00E24E4A">
        <w:rPr>
          <w:rFonts w:ascii="Arial" w:hAnsi="Arial" w:cs="Arial"/>
          <w:sz w:val="22"/>
          <w:szCs w:val="22"/>
        </w:rPr>
        <w:t xml:space="preserve"> samlede ant</w:t>
      </w:r>
      <w:r w:rsidR="00E812CF">
        <w:rPr>
          <w:rFonts w:ascii="Arial" w:hAnsi="Arial" w:cs="Arial"/>
          <w:sz w:val="22"/>
          <w:szCs w:val="22"/>
        </w:rPr>
        <w:t>al A-medlemmer.</w:t>
      </w:r>
      <w:r w:rsidR="000638E9">
        <w:rPr>
          <w:rFonts w:ascii="Arial" w:hAnsi="Arial" w:cs="Arial"/>
          <w:sz w:val="22"/>
          <w:szCs w:val="22"/>
        </w:rPr>
        <w:t xml:space="preserve"> Eksisterende seniornetværk opgiver antallet af A</w:t>
      </w:r>
      <w:r w:rsidR="004A10FF">
        <w:rPr>
          <w:rFonts w:ascii="Arial" w:hAnsi="Arial" w:cs="Arial"/>
          <w:sz w:val="22"/>
          <w:szCs w:val="22"/>
        </w:rPr>
        <w:t>-medlemmer pr. 30. november 2020</w:t>
      </w:r>
      <w:r w:rsidR="000638E9">
        <w:rPr>
          <w:rFonts w:ascii="Arial" w:hAnsi="Arial" w:cs="Arial"/>
          <w:sz w:val="22"/>
          <w:szCs w:val="22"/>
        </w:rPr>
        <w:t>.</w:t>
      </w:r>
    </w:p>
    <w:p w14:paraId="7C0269A6" w14:textId="77777777" w:rsidR="00357FA0" w:rsidRDefault="00357FA0" w:rsidP="0026596F">
      <w:pPr>
        <w:spacing w:before="240" w:after="240"/>
        <w:ind w:left="56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Pr="00AC038F">
        <w:rPr>
          <w:rFonts w:ascii="Arial" w:hAnsi="Arial" w:cs="Arial"/>
          <w:bCs/>
          <w:sz w:val="22"/>
          <w:szCs w:val="22"/>
        </w:rPr>
        <w:t xml:space="preserve">etværket skal være i besiddelse af en underskrevet tro- og loveerklæring fra hvert </w:t>
      </w:r>
      <w:r w:rsidR="004963C5">
        <w:rPr>
          <w:rFonts w:ascii="Arial" w:hAnsi="Arial" w:cs="Arial"/>
          <w:bCs/>
          <w:sz w:val="22"/>
          <w:szCs w:val="22"/>
        </w:rPr>
        <w:t>A-</w:t>
      </w:r>
      <w:r w:rsidRPr="00AC038F">
        <w:rPr>
          <w:rFonts w:ascii="Arial" w:hAnsi="Arial" w:cs="Arial"/>
          <w:bCs/>
          <w:sz w:val="22"/>
          <w:szCs w:val="22"/>
        </w:rPr>
        <w:t>medlem om, at vedkommende tilhører målgruppen.</w:t>
      </w:r>
    </w:p>
    <w:tbl>
      <w:tblPr>
        <w:tblStyle w:val="TableGrid"/>
        <w:tblW w:w="0" w:type="auto"/>
        <w:tblInd w:w="677" w:type="dxa"/>
        <w:tblLook w:val="0020" w:firstRow="1" w:lastRow="0" w:firstColumn="0" w:lastColumn="0" w:noHBand="0" w:noVBand="0"/>
        <w:tblDescription w:val="3. Antal medlemmer i målgruppen"/>
      </w:tblPr>
      <w:tblGrid>
        <w:gridCol w:w="2133"/>
        <w:gridCol w:w="7008"/>
      </w:tblGrid>
      <w:tr w:rsidR="003864F3" w:rsidRPr="0031745D" w14:paraId="4954A87A" w14:textId="77777777" w:rsidTr="00DE610B">
        <w:tc>
          <w:tcPr>
            <w:tcW w:w="2133" w:type="dxa"/>
          </w:tcPr>
          <w:p w14:paraId="114D37D7" w14:textId="77777777" w:rsidR="003864F3" w:rsidRPr="0031745D" w:rsidRDefault="001156EB" w:rsidP="00A342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al medlemmer i målgruppen</w:t>
            </w:r>
          </w:p>
        </w:tc>
        <w:tc>
          <w:tcPr>
            <w:tcW w:w="7008" w:type="dxa"/>
          </w:tcPr>
          <w:p w14:paraId="5A63FFAE" w14:textId="28743D7A" w:rsidR="003864F3" w:rsidRPr="0031745D" w:rsidRDefault="003F42A9" w:rsidP="00A342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Antal medlemmer i målgruppen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7FF1186F" w14:textId="77777777" w:rsidR="00615AD9" w:rsidRPr="00AD390F" w:rsidRDefault="00615AD9" w:rsidP="0026596F">
      <w:pPr>
        <w:pStyle w:val="Heading3"/>
      </w:pPr>
      <w:r w:rsidRPr="00AD390F">
        <w:t>4. Projektbeskrivelse for seniornetværket</w:t>
      </w:r>
    </w:p>
    <w:tbl>
      <w:tblPr>
        <w:tblStyle w:val="TableGrid"/>
        <w:tblW w:w="0" w:type="auto"/>
        <w:tblInd w:w="677" w:type="dxa"/>
        <w:tblLook w:val="0020" w:firstRow="1" w:lastRow="0" w:firstColumn="0" w:lastColumn="0" w:noHBand="0" w:noVBand="0"/>
        <w:tblDescription w:val="4. Projektbeskrivelse for seniornetværket"/>
      </w:tblPr>
      <w:tblGrid>
        <w:gridCol w:w="2133"/>
        <w:gridCol w:w="7008"/>
      </w:tblGrid>
      <w:tr w:rsidR="00615AD9" w:rsidRPr="0031745D" w14:paraId="4283D048" w14:textId="77777777" w:rsidTr="00DE610B">
        <w:tc>
          <w:tcPr>
            <w:tcW w:w="2133" w:type="dxa"/>
          </w:tcPr>
          <w:p w14:paraId="5F4355F4" w14:textId="77777777" w:rsidR="00615AD9" w:rsidRPr="0031745D" w:rsidRDefault="00615AD9" w:rsidP="00400D6E">
            <w:pPr>
              <w:rPr>
                <w:rFonts w:ascii="Arial" w:hAnsi="Arial" w:cs="Arial"/>
                <w:sz w:val="22"/>
                <w:szCs w:val="22"/>
              </w:rPr>
            </w:pPr>
            <w:r w:rsidRPr="0031745D">
              <w:rPr>
                <w:rFonts w:ascii="Arial" w:hAnsi="Arial" w:cs="Arial"/>
                <w:sz w:val="22"/>
                <w:szCs w:val="22"/>
              </w:rPr>
              <w:t>Mål og delmål for seniornetværket</w:t>
            </w:r>
          </w:p>
        </w:tc>
        <w:tc>
          <w:tcPr>
            <w:tcW w:w="7008" w:type="dxa"/>
          </w:tcPr>
          <w:p w14:paraId="354566C1" w14:textId="31A5264A" w:rsidR="00615AD9" w:rsidRPr="0031745D" w:rsidRDefault="004E2457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ål og delmål for seniornetværket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15AD9" w:rsidRPr="0031745D" w14:paraId="69538F7A" w14:textId="77777777" w:rsidTr="00DE610B">
        <w:tc>
          <w:tcPr>
            <w:tcW w:w="2133" w:type="dxa"/>
          </w:tcPr>
          <w:p w14:paraId="55DA2FA6" w14:textId="77777777" w:rsidR="00615AD9" w:rsidRPr="0031745D" w:rsidRDefault="00615AD9" w:rsidP="0031745D">
            <w:pPr>
              <w:rPr>
                <w:rFonts w:ascii="Arial" w:hAnsi="Arial" w:cs="Arial"/>
                <w:sz w:val="22"/>
                <w:szCs w:val="22"/>
              </w:rPr>
            </w:pPr>
            <w:r w:rsidRPr="0031745D">
              <w:rPr>
                <w:rFonts w:ascii="Arial" w:hAnsi="Arial" w:cs="Arial"/>
                <w:sz w:val="22"/>
                <w:szCs w:val="22"/>
              </w:rPr>
              <w:t>Netværkets aktiviteter og metoder (hvordan opnås målet samt even</w:t>
            </w:r>
            <w:r w:rsidR="0031745D" w:rsidRPr="0031745D">
              <w:rPr>
                <w:rFonts w:ascii="Arial" w:hAnsi="Arial" w:cs="Arial"/>
                <w:sz w:val="22"/>
                <w:szCs w:val="22"/>
              </w:rPr>
              <w:t>tuelle del</w:t>
            </w:r>
            <w:r w:rsidRPr="0031745D">
              <w:rPr>
                <w:rFonts w:ascii="Arial" w:hAnsi="Arial" w:cs="Arial"/>
                <w:sz w:val="22"/>
                <w:szCs w:val="22"/>
              </w:rPr>
              <w:t>mål)</w:t>
            </w:r>
          </w:p>
        </w:tc>
        <w:tc>
          <w:tcPr>
            <w:tcW w:w="7008" w:type="dxa"/>
          </w:tcPr>
          <w:p w14:paraId="0BF24BD3" w14:textId="08F01681" w:rsidR="00270ECD" w:rsidRPr="0031745D" w:rsidRDefault="004E2457" w:rsidP="00B878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Netværkets aktiviteter og metoder 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15AD9" w:rsidRPr="0031745D" w14:paraId="0FD4F4C9" w14:textId="77777777" w:rsidTr="00DE610B">
        <w:tc>
          <w:tcPr>
            <w:tcW w:w="2133" w:type="dxa"/>
          </w:tcPr>
          <w:p w14:paraId="45B43381" w14:textId="77777777" w:rsidR="00615AD9" w:rsidRPr="0031745D" w:rsidRDefault="00615AD9" w:rsidP="00400D6E">
            <w:pPr>
              <w:rPr>
                <w:rFonts w:ascii="Arial" w:hAnsi="Arial" w:cs="Arial"/>
                <w:sz w:val="22"/>
                <w:szCs w:val="22"/>
              </w:rPr>
            </w:pPr>
            <w:r w:rsidRPr="0031745D">
              <w:rPr>
                <w:rFonts w:ascii="Arial" w:hAnsi="Arial" w:cs="Arial"/>
                <w:sz w:val="22"/>
                <w:szCs w:val="22"/>
              </w:rPr>
              <w:t>Eventuelle informations</w:t>
            </w:r>
            <w:r w:rsidR="004F591E" w:rsidRPr="0031745D">
              <w:rPr>
                <w:rFonts w:ascii="Arial" w:hAnsi="Arial" w:cs="Arial"/>
                <w:sz w:val="22"/>
                <w:szCs w:val="22"/>
              </w:rPr>
              <w:t>ak</w:t>
            </w:r>
            <w:r w:rsidRPr="0031745D">
              <w:rPr>
                <w:rFonts w:ascii="Arial" w:hAnsi="Arial" w:cs="Arial"/>
                <w:sz w:val="22"/>
                <w:szCs w:val="22"/>
              </w:rPr>
              <w:t>tiviteter, herunder en eventuel erfarings- og resultatspredning</w:t>
            </w:r>
          </w:p>
        </w:tc>
        <w:tc>
          <w:tcPr>
            <w:tcW w:w="7008" w:type="dxa"/>
          </w:tcPr>
          <w:p w14:paraId="2D28C331" w14:textId="4A8E7E33" w:rsidR="00615AD9" w:rsidRPr="0031745D" w:rsidRDefault="00F34453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ventuelle informationsaktiviteter, herunder en eventuel erfaringsog resultatspredning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AF1CC9E" w14:textId="77777777" w:rsidR="00615AD9" w:rsidRPr="0026596F" w:rsidRDefault="00615AD9" w:rsidP="0026596F">
      <w:pPr>
        <w:pStyle w:val="Heading3"/>
      </w:pPr>
      <w:r w:rsidRPr="0026596F">
        <w:t xml:space="preserve">5. Seniornetværkets foreslåede resultatmål </w:t>
      </w:r>
    </w:p>
    <w:p w14:paraId="79438111" w14:textId="77777777" w:rsidR="00EF2350" w:rsidRDefault="00F316FE" w:rsidP="00EF2350">
      <w:pPr>
        <w:ind w:left="567"/>
        <w:rPr>
          <w:rFonts w:ascii="Arial" w:hAnsi="Arial" w:cs="Arial"/>
          <w:sz w:val="22"/>
          <w:szCs w:val="22"/>
        </w:rPr>
      </w:pPr>
      <w:r w:rsidRPr="00097038">
        <w:rPr>
          <w:rFonts w:ascii="Arial" w:hAnsi="Arial" w:cs="Arial"/>
          <w:sz w:val="22"/>
          <w:szCs w:val="22"/>
        </w:rPr>
        <w:t xml:space="preserve">Seniornetværket er forpligtet til at sende det faktiske resultat af delmål 1-5 med en kort begrundelse til </w:t>
      </w:r>
      <w:r w:rsidR="00EF2350">
        <w:rPr>
          <w:rFonts w:ascii="Arial" w:hAnsi="Arial" w:cs="Arial"/>
          <w:sz w:val="22"/>
          <w:szCs w:val="22"/>
        </w:rPr>
        <w:t>styrelsen</w:t>
      </w:r>
      <w:r w:rsidRPr="00097038">
        <w:rPr>
          <w:rFonts w:ascii="Arial" w:hAnsi="Arial" w:cs="Arial"/>
          <w:sz w:val="22"/>
          <w:szCs w:val="22"/>
        </w:rPr>
        <w:t xml:space="preserve"> sammen med evalueringsrapporten. Resultatet kan danne grundlag for en dialog med seniornetværkets bestyrelse om årets resultat.</w:t>
      </w:r>
      <w:r w:rsidR="00EF2350">
        <w:rPr>
          <w:rFonts w:ascii="Arial" w:hAnsi="Arial" w:cs="Arial"/>
          <w:sz w:val="22"/>
          <w:szCs w:val="22"/>
        </w:rPr>
        <w:t xml:space="preserve"> </w:t>
      </w:r>
    </w:p>
    <w:p w14:paraId="2DBB67CE" w14:textId="77777777" w:rsidR="00EF2350" w:rsidRPr="004550F6" w:rsidRDefault="00EF2350" w:rsidP="00EF2350">
      <w:pPr>
        <w:ind w:left="567"/>
        <w:rPr>
          <w:rFonts w:ascii="Arial" w:hAnsi="Arial" w:cs="Arial"/>
          <w:sz w:val="22"/>
          <w:szCs w:val="22"/>
        </w:rPr>
      </w:pPr>
      <w:r w:rsidRPr="004550F6">
        <w:rPr>
          <w:rFonts w:ascii="Arial" w:hAnsi="Arial" w:cs="Arial"/>
          <w:sz w:val="22"/>
          <w:szCs w:val="22"/>
        </w:rPr>
        <w:t>Ved mål 1.2: Arbejde forstås som beskæftigelse i mindst 20 timer ugentligt i mindst 3 måneder</w:t>
      </w:r>
    </w:p>
    <w:p w14:paraId="098A22C8" w14:textId="77777777" w:rsidR="00400D6E" w:rsidRPr="004550F6" w:rsidRDefault="00EF2350" w:rsidP="0026596F">
      <w:pPr>
        <w:spacing w:after="120"/>
        <w:ind w:left="562"/>
        <w:rPr>
          <w:rFonts w:ascii="Arial" w:hAnsi="Arial" w:cs="Arial"/>
          <w:b/>
          <w:bCs/>
          <w:sz w:val="22"/>
          <w:szCs w:val="22"/>
        </w:rPr>
      </w:pPr>
      <w:r w:rsidRPr="004550F6">
        <w:rPr>
          <w:rFonts w:ascii="Arial" w:hAnsi="Arial" w:cs="Arial"/>
          <w:sz w:val="22"/>
          <w:szCs w:val="22"/>
        </w:rPr>
        <w:t>Ved mål 2.2: Arbejde forstås som beskæftigelse i mindst 10 timer ugentligt i mindst 1 måned</w:t>
      </w:r>
    </w:p>
    <w:tbl>
      <w:tblPr>
        <w:tblStyle w:val="TableGrid"/>
        <w:tblW w:w="0" w:type="auto"/>
        <w:tblInd w:w="677" w:type="dxa"/>
        <w:tblLook w:val="0020" w:firstRow="1" w:lastRow="0" w:firstColumn="0" w:lastColumn="0" w:noHBand="0" w:noVBand="0"/>
        <w:tblDescription w:val="5. Seniornetværkets foreslåede resultatmål "/>
      </w:tblPr>
      <w:tblGrid>
        <w:gridCol w:w="2658"/>
        <w:gridCol w:w="1980"/>
        <w:gridCol w:w="4576"/>
      </w:tblGrid>
      <w:tr w:rsidR="00615AD9" w:rsidRPr="00F316FE" w14:paraId="330BF182" w14:textId="77777777" w:rsidTr="00DE610B">
        <w:tc>
          <w:tcPr>
            <w:tcW w:w="2658" w:type="dxa"/>
          </w:tcPr>
          <w:p w14:paraId="1364F713" w14:textId="77777777" w:rsidR="00293C28" w:rsidRPr="00F316FE" w:rsidRDefault="00615AD9" w:rsidP="00F316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6FE">
              <w:rPr>
                <w:rFonts w:ascii="Arial" w:hAnsi="Arial" w:cs="Arial"/>
                <w:b/>
                <w:bCs/>
                <w:sz w:val="22"/>
                <w:szCs w:val="22"/>
              </w:rPr>
              <w:t>Mål</w:t>
            </w:r>
          </w:p>
        </w:tc>
        <w:tc>
          <w:tcPr>
            <w:tcW w:w="1980" w:type="dxa"/>
          </w:tcPr>
          <w:p w14:paraId="23675205" w14:textId="77777777" w:rsidR="00615AD9" w:rsidRPr="00F316FE" w:rsidRDefault="00615AD9" w:rsidP="001839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6FE">
              <w:rPr>
                <w:rFonts w:ascii="Arial" w:hAnsi="Arial" w:cs="Arial"/>
                <w:b/>
                <w:bCs/>
                <w:sz w:val="22"/>
                <w:szCs w:val="22"/>
              </w:rPr>
              <w:t>Antal</w:t>
            </w:r>
          </w:p>
        </w:tc>
        <w:tc>
          <w:tcPr>
            <w:tcW w:w="4576" w:type="dxa"/>
          </w:tcPr>
          <w:p w14:paraId="4DC2538C" w14:textId="77777777" w:rsidR="00615AD9" w:rsidRPr="00F316FE" w:rsidRDefault="00615AD9" w:rsidP="001839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6FE">
              <w:rPr>
                <w:rFonts w:ascii="Arial" w:hAnsi="Arial" w:cs="Arial"/>
                <w:b/>
                <w:bCs/>
                <w:sz w:val="22"/>
                <w:szCs w:val="22"/>
              </w:rPr>
              <w:t>Begrundelse</w:t>
            </w:r>
          </w:p>
        </w:tc>
      </w:tr>
      <w:tr w:rsidR="00BF48E0" w:rsidRPr="00F316FE" w14:paraId="4A0B6298" w14:textId="77777777" w:rsidTr="00DE610B">
        <w:tc>
          <w:tcPr>
            <w:tcW w:w="9214" w:type="dxa"/>
            <w:gridSpan w:val="3"/>
          </w:tcPr>
          <w:p w14:paraId="77351249" w14:textId="77777777" w:rsidR="00C54D3E" w:rsidRPr="00F316FE" w:rsidRDefault="00BF48E0" w:rsidP="001839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16FE">
              <w:rPr>
                <w:rFonts w:ascii="Arial" w:hAnsi="Arial" w:cs="Arial"/>
                <w:b/>
                <w:sz w:val="22"/>
                <w:szCs w:val="22"/>
              </w:rPr>
              <w:t xml:space="preserve">1. A-medlemmer </w:t>
            </w:r>
            <w:r w:rsidRPr="00F316FE">
              <w:rPr>
                <w:rFonts w:ascii="Arial" w:hAnsi="Arial" w:cs="Arial"/>
                <w:b/>
                <w:i/>
                <w:sz w:val="22"/>
                <w:szCs w:val="22"/>
              </w:rPr>
              <w:t>med</w:t>
            </w:r>
            <w:r w:rsidRPr="00F316FE">
              <w:rPr>
                <w:rFonts w:ascii="Arial" w:hAnsi="Arial" w:cs="Arial"/>
                <w:b/>
                <w:sz w:val="22"/>
                <w:szCs w:val="22"/>
              </w:rPr>
              <w:t xml:space="preserve"> pligt til rådighed</w:t>
            </w:r>
            <w:r w:rsidR="00F92765" w:rsidRPr="00F316FE">
              <w:rPr>
                <w:rFonts w:ascii="Arial" w:hAnsi="Arial" w:cs="Arial"/>
                <w:b/>
                <w:sz w:val="22"/>
                <w:szCs w:val="22"/>
              </w:rPr>
              <w:t xml:space="preserve"> - A1</w:t>
            </w:r>
          </w:p>
        </w:tc>
      </w:tr>
      <w:tr w:rsidR="00615AD9" w:rsidRPr="00F316FE" w14:paraId="6AB15A31" w14:textId="77777777" w:rsidTr="00DE610B">
        <w:tc>
          <w:tcPr>
            <w:tcW w:w="2658" w:type="dxa"/>
          </w:tcPr>
          <w:p w14:paraId="31D24699" w14:textId="77777777" w:rsidR="00134F9A" w:rsidRPr="00F316FE" w:rsidRDefault="00615AD9" w:rsidP="00966F85">
            <w:pPr>
              <w:rPr>
                <w:rFonts w:ascii="Arial" w:hAnsi="Arial" w:cs="Arial"/>
                <w:sz w:val="22"/>
                <w:szCs w:val="22"/>
              </w:rPr>
            </w:pPr>
            <w:r w:rsidRPr="00F316FE">
              <w:rPr>
                <w:rFonts w:ascii="Arial" w:hAnsi="Arial" w:cs="Arial"/>
                <w:sz w:val="22"/>
                <w:szCs w:val="22"/>
              </w:rPr>
              <w:t>1.</w:t>
            </w:r>
            <w:r w:rsidR="00BF48E0" w:rsidRPr="00F316FE">
              <w:rPr>
                <w:rFonts w:ascii="Arial" w:hAnsi="Arial" w:cs="Arial"/>
                <w:sz w:val="22"/>
                <w:szCs w:val="22"/>
              </w:rPr>
              <w:t>1</w:t>
            </w:r>
            <w:r w:rsidRPr="00F316FE">
              <w:rPr>
                <w:rFonts w:ascii="Arial" w:hAnsi="Arial" w:cs="Arial"/>
                <w:sz w:val="22"/>
                <w:szCs w:val="22"/>
              </w:rPr>
              <w:t xml:space="preserve"> Antal A</w:t>
            </w:r>
            <w:r w:rsidR="00DA6454" w:rsidRPr="00F316FE">
              <w:rPr>
                <w:rFonts w:ascii="Arial" w:hAnsi="Arial" w:cs="Arial"/>
                <w:sz w:val="22"/>
                <w:szCs w:val="22"/>
              </w:rPr>
              <w:t>-</w:t>
            </w:r>
            <w:r w:rsidRPr="00F316FE">
              <w:rPr>
                <w:rFonts w:ascii="Arial" w:hAnsi="Arial" w:cs="Arial"/>
                <w:sz w:val="22"/>
                <w:szCs w:val="22"/>
              </w:rPr>
              <w:t>medlemmer</w:t>
            </w:r>
            <w:r w:rsidR="004E037C" w:rsidRPr="00F316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6D18" w:rsidRPr="00F316FE">
              <w:rPr>
                <w:rFonts w:ascii="Arial" w:hAnsi="Arial" w:cs="Arial"/>
                <w:sz w:val="22"/>
                <w:szCs w:val="22"/>
              </w:rPr>
              <w:t>med pligt til rådighed</w:t>
            </w:r>
            <w:r w:rsidR="004E037C" w:rsidRPr="00F316FE">
              <w:rPr>
                <w:rFonts w:ascii="Arial" w:hAnsi="Arial" w:cs="Arial"/>
                <w:sz w:val="22"/>
                <w:szCs w:val="22"/>
              </w:rPr>
              <w:t>,</w:t>
            </w:r>
            <w:r w:rsidRPr="00F316FE">
              <w:rPr>
                <w:rFonts w:ascii="Arial" w:hAnsi="Arial" w:cs="Arial"/>
                <w:sz w:val="22"/>
                <w:szCs w:val="22"/>
              </w:rPr>
              <w:t xml:space="preserve"> i alt</w:t>
            </w:r>
            <w:r w:rsidR="00B90CCF" w:rsidRPr="00F316FE">
              <w:rPr>
                <w:rFonts w:ascii="Arial" w:hAnsi="Arial" w:cs="Arial"/>
                <w:sz w:val="22"/>
                <w:szCs w:val="22"/>
              </w:rPr>
              <w:t xml:space="preserve"> pr. 31</w:t>
            </w:r>
            <w:r w:rsidR="004550F6">
              <w:rPr>
                <w:rFonts w:ascii="Arial" w:hAnsi="Arial" w:cs="Arial"/>
                <w:sz w:val="22"/>
                <w:szCs w:val="22"/>
              </w:rPr>
              <w:t xml:space="preserve">. december </w:t>
            </w:r>
            <w:r w:rsidR="004A10FF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980" w:type="dxa"/>
          </w:tcPr>
          <w:p w14:paraId="6AEB2C34" w14:textId="29F076B7" w:rsidR="00615AD9" w:rsidRPr="00F316FE" w:rsidRDefault="00F34453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1. A-medlemmer med pligt til rådighed - A1: Antal rad 1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576" w:type="dxa"/>
          </w:tcPr>
          <w:p w14:paraId="5B0BB1D0" w14:textId="126E5C23" w:rsidR="00615AD9" w:rsidRPr="00F316FE" w:rsidRDefault="00F34453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1. A-medlemmer med pligt til rådighed - A1: Begrundelse Rad 1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C6D18" w:rsidRPr="00F316FE" w14:paraId="6CF78429" w14:textId="77777777" w:rsidTr="00DE610B">
        <w:tc>
          <w:tcPr>
            <w:tcW w:w="2658" w:type="dxa"/>
          </w:tcPr>
          <w:p w14:paraId="30DDFDA4" w14:textId="77777777" w:rsidR="00935FD8" w:rsidRPr="00F316FE" w:rsidRDefault="00BF48E0" w:rsidP="001839A0">
            <w:pPr>
              <w:rPr>
                <w:rFonts w:ascii="Arial" w:hAnsi="Arial" w:cs="Arial"/>
                <w:sz w:val="22"/>
                <w:szCs w:val="22"/>
              </w:rPr>
            </w:pPr>
            <w:r w:rsidRPr="00F316FE">
              <w:rPr>
                <w:rFonts w:ascii="Arial" w:hAnsi="Arial" w:cs="Arial"/>
                <w:sz w:val="22"/>
                <w:szCs w:val="22"/>
              </w:rPr>
              <w:t>1.2</w:t>
            </w:r>
            <w:r w:rsidR="001C6D18" w:rsidRPr="00F316FE">
              <w:rPr>
                <w:rFonts w:ascii="Arial" w:hAnsi="Arial" w:cs="Arial"/>
                <w:sz w:val="22"/>
                <w:szCs w:val="22"/>
              </w:rPr>
              <w:t xml:space="preserve"> Antal </w:t>
            </w:r>
            <w:r w:rsidR="00DA6454" w:rsidRPr="00F316FE">
              <w:rPr>
                <w:rFonts w:ascii="Arial" w:hAnsi="Arial" w:cs="Arial"/>
                <w:sz w:val="22"/>
                <w:szCs w:val="22"/>
              </w:rPr>
              <w:t>A-</w:t>
            </w:r>
            <w:r w:rsidR="001C6D18" w:rsidRPr="00F316FE">
              <w:rPr>
                <w:rFonts w:ascii="Arial" w:hAnsi="Arial" w:cs="Arial"/>
                <w:sz w:val="22"/>
                <w:szCs w:val="22"/>
              </w:rPr>
              <w:t>medlemmer med rådighedspligt</w:t>
            </w:r>
            <w:r w:rsidR="00C20FDC" w:rsidRPr="00F316FE">
              <w:rPr>
                <w:rFonts w:ascii="Arial" w:hAnsi="Arial" w:cs="Arial"/>
                <w:sz w:val="22"/>
                <w:szCs w:val="22"/>
              </w:rPr>
              <w:t>, som opnår</w:t>
            </w:r>
            <w:r w:rsidR="001C6D18" w:rsidRPr="00F316FE">
              <w:rPr>
                <w:rFonts w:ascii="Arial" w:hAnsi="Arial" w:cs="Arial"/>
                <w:sz w:val="22"/>
                <w:szCs w:val="22"/>
              </w:rPr>
              <w:t xml:space="preserve"> arbejde i </w:t>
            </w:r>
            <w:r w:rsidR="004A10FF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980" w:type="dxa"/>
          </w:tcPr>
          <w:p w14:paraId="4F584F60" w14:textId="4396141E" w:rsidR="001C6D18" w:rsidRPr="00F316FE" w:rsidRDefault="00F34453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1. A-medlemmer med pligt til rådighed - A1: Antal rad 2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576" w:type="dxa"/>
          </w:tcPr>
          <w:p w14:paraId="09E9E4B4" w14:textId="336344EF" w:rsidR="001C6D18" w:rsidRPr="00F316FE" w:rsidRDefault="00F34453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1. A-medlemmer med pligt til rådighed - A1: Begrundelse Rad 2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F48E0" w:rsidRPr="00F316FE" w14:paraId="06328DD5" w14:textId="77777777" w:rsidTr="00DE610B">
        <w:tc>
          <w:tcPr>
            <w:tcW w:w="2658" w:type="dxa"/>
          </w:tcPr>
          <w:p w14:paraId="6E9610A1" w14:textId="77777777" w:rsidR="00BF48E0" w:rsidRPr="00F316FE" w:rsidRDefault="00BF48E0" w:rsidP="001839A0">
            <w:pPr>
              <w:rPr>
                <w:rFonts w:ascii="Arial" w:hAnsi="Arial" w:cs="Arial"/>
                <w:sz w:val="22"/>
                <w:szCs w:val="22"/>
              </w:rPr>
            </w:pPr>
            <w:r w:rsidRPr="00F316FE">
              <w:rPr>
                <w:rFonts w:ascii="Arial" w:hAnsi="Arial" w:cs="Arial"/>
                <w:sz w:val="22"/>
                <w:szCs w:val="22"/>
              </w:rPr>
              <w:t xml:space="preserve">1.3 Antal nye A-medlemmer </w:t>
            </w:r>
            <w:r w:rsidR="00935FD8" w:rsidRPr="00F316FE">
              <w:rPr>
                <w:rFonts w:ascii="Arial" w:hAnsi="Arial" w:cs="Arial"/>
                <w:sz w:val="22"/>
                <w:szCs w:val="22"/>
              </w:rPr>
              <w:t xml:space="preserve">med rådighedspligt </w:t>
            </w:r>
            <w:r w:rsidRPr="00F316FE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4A10FF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980" w:type="dxa"/>
          </w:tcPr>
          <w:p w14:paraId="0E08D485" w14:textId="197A48A7" w:rsidR="00BF48E0" w:rsidRPr="00F316FE" w:rsidRDefault="00F34453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1. A-medlemmer med pligt til rådighed - A1: Antal rad 3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576" w:type="dxa"/>
          </w:tcPr>
          <w:p w14:paraId="03CDB8AE" w14:textId="254FFD95" w:rsidR="00BF48E0" w:rsidRPr="00F316FE" w:rsidRDefault="00F34453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1. A-medlemmer med pligt til rådighed - A1: Begrundelse Rad 3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F48E0" w:rsidRPr="00F316FE" w14:paraId="2621576B" w14:textId="77777777" w:rsidTr="00DE610B">
        <w:tc>
          <w:tcPr>
            <w:tcW w:w="9214" w:type="dxa"/>
            <w:gridSpan w:val="3"/>
          </w:tcPr>
          <w:p w14:paraId="7C2803A9" w14:textId="77777777" w:rsidR="00BF48E0" w:rsidRPr="00F316FE" w:rsidRDefault="00BF48E0" w:rsidP="001839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6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A-medlemmer </w:t>
            </w:r>
            <w:r w:rsidRPr="00F316F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uden</w:t>
            </w:r>
            <w:r w:rsidRPr="00F316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ligt til rådighed</w:t>
            </w:r>
            <w:r w:rsidR="00F92765" w:rsidRPr="00F316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A2</w:t>
            </w:r>
          </w:p>
        </w:tc>
      </w:tr>
      <w:tr w:rsidR="004E037C" w:rsidRPr="00F316FE" w14:paraId="0D94D65A" w14:textId="77777777" w:rsidTr="00DE610B">
        <w:tc>
          <w:tcPr>
            <w:tcW w:w="2658" w:type="dxa"/>
          </w:tcPr>
          <w:p w14:paraId="6823626F" w14:textId="77777777" w:rsidR="004E037C" w:rsidRPr="00F316FE" w:rsidRDefault="00BF48E0" w:rsidP="00150495">
            <w:pPr>
              <w:rPr>
                <w:rFonts w:ascii="Arial" w:hAnsi="Arial" w:cs="Arial"/>
                <w:sz w:val="22"/>
                <w:szCs w:val="22"/>
              </w:rPr>
            </w:pPr>
            <w:r w:rsidRPr="00F316FE">
              <w:rPr>
                <w:rFonts w:ascii="Arial" w:hAnsi="Arial" w:cs="Arial"/>
                <w:sz w:val="22"/>
                <w:szCs w:val="22"/>
              </w:rPr>
              <w:t>2.1</w:t>
            </w:r>
            <w:r w:rsidR="004E037C" w:rsidRPr="00F316FE">
              <w:rPr>
                <w:rFonts w:ascii="Arial" w:hAnsi="Arial" w:cs="Arial"/>
                <w:sz w:val="22"/>
                <w:szCs w:val="22"/>
              </w:rPr>
              <w:t xml:space="preserve"> Antal A-medlemmer uden rådighedspligt, i alt pr.</w:t>
            </w:r>
            <w:r w:rsidR="004550F6" w:rsidRPr="00F316FE">
              <w:rPr>
                <w:rFonts w:ascii="Arial" w:hAnsi="Arial" w:cs="Arial"/>
                <w:sz w:val="22"/>
                <w:szCs w:val="22"/>
              </w:rPr>
              <w:t xml:space="preserve"> 31</w:t>
            </w:r>
            <w:r w:rsidR="004550F6">
              <w:rPr>
                <w:rFonts w:ascii="Arial" w:hAnsi="Arial" w:cs="Arial"/>
                <w:sz w:val="22"/>
                <w:szCs w:val="22"/>
              </w:rPr>
              <w:t xml:space="preserve">. december </w:t>
            </w:r>
            <w:r w:rsidR="004A10FF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980" w:type="dxa"/>
          </w:tcPr>
          <w:p w14:paraId="30842FDD" w14:textId="34745548" w:rsidR="004E037C" w:rsidRPr="00F316FE" w:rsidRDefault="00F34453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2. A-medlemmer uden pligt til rådighed - A2: Antal rad 1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576" w:type="dxa"/>
          </w:tcPr>
          <w:p w14:paraId="5A2D0E92" w14:textId="425F8480" w:rsidR="004E037C" w:rsidRPr="00F316FE" w:rsidRDefault="00F34453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2. A-medlemmer uden pligt til rådighed - A2: Begrundelse Rad 1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15AD9" w:rsidRPr="00F316FE" w14:paraId="1F5AC754" w14:textId="77777777" w:rsidTr="00DE610B">
        <w:tc>
          <w:tcPr>
            <w:tcW w:w="2658" w:type="dxa"/>
          </w:tcPr>
          <w:p w14:paraId="21EFEFF9" w14:textId="77777777" w:rsidR="00293C28" w:rsidRPr="00F316FE" w:rsidRDefault="00BF48E0" w:rsidP="001839A0">
            <w:pPr>
              <w:rPr>
                <w:rFonts w:ascii="Arial" w:hAnsi="Arial" w:cs="Arial"/>
                <w:sz w:val="22"/>
                <w:szCs w:val="22"/>
              </w:rPr>
            </w:pPr>
            <w:r w:rsidRPr="00F316FE">
              <w:rPr>
                <w:rFonts w:ascii="Arial" w:hAnsi="Arial" w:cs="Arial"/>
                <w:sz w:val="22"/>
                <w:szCs w:val="22"/>
              </w:rPr>
              <w:t>2.2</w:t>
            </w:r>
            <w:r w:rsidR="00615AD9" w:rsidRPr="00F316FE">
              <w:rPr>
                <w:rFonts w:ascii="Arial" w:hAnsi="Arial" w:cs="Arial"/>
                <w:sz w:val="22"/>
                <w:szCs w:val="22"/>
              </w:rPr>
              <w:t xml:space="preserve"> Antal A</w:t>
            </w:r>
            <w:r w:rsidR="00DA6454" w:rsidRPr="00F316FE">
              <w:rPr>
                <w:rFonts w:ascii="Arial" w:hAnsi="Arial" w:cs="Arial"/>
                <w:sz w:val="22"/>
                <w:szCs w:val="22"/>
              </w:rPr>
              <w:t>-</w:t>
            </w:r>
            <w:r w:rsidR="00615AD9" w:rsidRPr="00F316FE">
              <w:rPr>
                <w:rFonts w:ascii="Arial" w:hAnsi="Arial" w:cs="Arial"/>
                <w:sz w:val="22"/>
                <w:szCs w:val="22"/>
              </w:rPr>
              <w:t>medlemmer</w:t>
            </w:r>
            <w:r w:rsidR="001C6D18" w:rsidRPr="00F316FE">
              <w:rPr>
                <w:rFonts w:ascii="Arial" w:hAnsi="Arial" w:cs="Arial"/>
                <w:sz w:val="22"/>
                <w:szCs w:val="22"/>
              </w:rPr>
              <w:t xml:space="preserve"> uden rådighedspligt</w:t>
            </w:r>
            <w:r w:rsidR="00A71D4C">
              <w:rPr>
                <w:rFonts w:ascii="Arial" w:hAnsi="Arial" w:cs="Arial"/>
                <w:sz w:val="22"/>
                <w:szCs w:val="22"/>
              </w:rPr>
              <w:t>,</w:t>
            </w:r>
            <w:r w:rsidR="00DC3BCE">
              <w:rPr>
                <w:rFonts w:ascii="Arial" w:hAnsi="Arial" w:cs="Arial"/>
                <w:sz w:val="22"/>
                <w:szCs w:val="22"/>
              </w:rPr>
              <w:t xml:space="preserve"> som opnår </w:t>
            </w:r>
            <w:r w:rsidR="00615AD9" w:rsidRPr="00F316FE">
              <w:rPr>
                <w:rFonts w:ascii="Arial" w:hAnsi="Arial" w:cs="Arial"/>
                <w:sz w:val="22"/>
                <w:szCs w:val="22"/>
              </w:rPr>
              <w:t>arbejde</w:t>
            </w:r>
            <w:r w:rsidR="006055E5" w:rsidRPr="00F316FE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4A10FF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980" w:type="dxa"/>
          </w:tcPr>
          <w:p w14:paraId="0CD5DC8E" w14:textId="1E058066" w:rsidR="00615AD9" w:rsidRPr="00F316FE" w:rsidRDefault="00F34453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2. A-medlemmer uden pligt til rådighed - A2: Antal rad 2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576" w:type="dxa"/>
          </w:tcPr>
          <w:p w14:paraId="037AF6CD" w14:textId="513DC597" w:rsidR="00615AD9" w:rsidRPr="00F316FE" w:rsidRDefault="00F34453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2. A-medlemmer uden pligt til rådighed - A2: Begrundelse Rad 2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15AD9" w:rsidRPr="00F316FE" w14:paraId="589C40E9" w14:textId="77777777" w:rsidTr="00DE610B">
        <w:tc>
          <w:tcPr>
            <w:tcW w:w="2658" w:type="dxa"/>
          </w:tcPr>
          <w:p w14:paraId="789DA579" w14:textId="77777777" w:rsidR="00615AD9" w:rsidRPr="00F316FE" w:rsidRDefault="00BF48E0" w:rsidP="001839A0">
            <w:pPr>
              <w:rPr>
                <w:rFonts w:ascii="Arial" w:hAnsi="Arial" w:cs="Arial"/>
                <w:sz w:val="22"/>
                <w:szCs w:val="22"/>
              </w:rPr>
            </w:pPr>
            <w:r w:rsidRPr="00F316FE">
              <w:rPr>
                <w:rFonts w:ascii="Arial" w:hAnsi="Arial" w:cs="Arial"/>
                <w:sz w:val="22"/>
                <w:szCs w:val="22"/>
              </w:rPr>
              <w:lastRenderedPageBreak/>
              <w:t>2.3</w:t>
            </w:r>
            <w:r w:rsidR="00615AD9" w:rsidRPr="00F316FE">
              <w:rPr>
                <w:rFonts w:ascii="Arial" w:hAnsi="Arial" w:cs="Arial"/>
                <w:sz w:val="22"/>
                <w:szCs w:val="22"/>
              </w:rPr>
              <w:t>. Antal nye A</w:t>
            </w:r>
            <w:r w:rsidR="00DA6454" w:rsidRPr="00F316FE">
              <w:rPr>
                <w:rFonts w:ascii="Arial" w:hAnsi="Arial" w:cs="Arial"/>
                <w:sz w:val="22"/>
                <w:szCs w:val="22"/>
              </w:rPr>
              <w:t>-</w:t>
            </w:r>
            <w:r w:rsidR="00615AD9" w:rsidRPr="00F316FE">
              <w:rPr>
                <w:rFonts w:ascii="Arial" w:hAnsi="Arial" w:cs="Arial"/>
                <w:sz w:val="22"/>
                <w:szCs w:val="22"/>
              </w:rPr>
              <w:t>medlemmer</w:t>
            </w:r>
            <w:r w:rsidR="006055E5" w:rsidRPr="00F316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5FD8" w:rsidRPr="00F316FE">
              <w:rPr>
                <w:rFonts w:ascii="Arial" w:hAnsi="Arial" w:cs="Arial"/>
                <w:sz w:val="22"/>
                <w:szCs w:val="22"/>
              </w:rPr>
              <w:t xml:space="preserve">uden rådighedspligt </w:t>
            </w:r>
            <w:r w:rsidR="004A10FF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980" w:type="dxa"/>
          </w:tcPr>
          <w:p w14:paraId="52E2097E" w14:textId="58B24C16" w:rsidR="00615AD9" w:rsidRPr="00F316FE" w:rsidRDefault="00F34453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2. A-medlemmer uden pligt til rådighed - A2: Antal rad 3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576" w:type="dxa"/>
          </w:tcPr>
          <w:p w14:paraId="44930E66" w14:textId="7A447F88" w:rsidR="00615AD9" w:rsidRPr="00F316FE" w:rsidRDefault="00F34453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2. A-medlemmer uden pligt til rådighed - A2: Begrundelse Rad 3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F48E0" w:rsidRPr="00F316FE" w14:paraId="1F51C5C5" w14:textId="77777777" w:rsidTr="00DE610B">
        <w:tc>
          <w:tcPr>
            <w:tcW w:w="9214" w:type="dxa"/>
            <w:gridSpan w:val="3"/>
          </w:tcPr>
          <w:p w14:paraId="41C78BFA" w14:textId="77777777" w:rsidR="00BF48E0" w:rsidRPr="00F316FE" w:rsidRDefault="0039217A" w:rsidP="001839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6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="00776AB5" w:rsidRPr="00F316FE">
              <w:rPr>
                <w:rFonts w:ascii="Arial" w:hAnsi="Arial" w:cs="Arial"/>
                <w:b/>
                <w:bCs/>
                <w:sz w:val="22"/>
                <w:szCs w:val="22"/>
              </w:rPr>
              <w:t>Kurser</w:t>
            </w:r>
          </w:p>
        </w:tc>
      </w:tr>
      <w:tr w:rsidR="00C75072" w:rsidRPr="00F316FE" w14:paraId="535CC9F6" w14:textId="77777777" w:rsidTr="00DE610B">
        <w:tc>
          <w:tcPr>
            <w:tcW w:w="2658" w:type="dxa"/>
          </w:tcPr>
          <w:p w14:paraId="1F1CE924" w14:textId="77777777" w:rsidR="00A17C2D" w:rsidRPr="00F316FE" w:rsidRDefault="00C75072" w:rsidP="001839A0">
            <w:pPr>
              <w:rPr>
                <w:rFonts w:ascii="Arial" w:hAnsi="Arial" w:cs="Arial"/>
                <w:sz w:val="22"/>
                <w:szCs w:val="22"/>
              </w:rPr>
            </w:pPr>
            <w:r w:rsidRPr="00F316FE">
              <w:rPr>
                <w:rFonts w:ascii="Arial" w:hAnsi="Arial" w:cs="Arial"/>
                <w:sz w:val="22"/>
                <w:szCs w:val="22"/>
              </w:rPr>
              <w:t>3.1. Antal A-medlemmer</w:t>
            </w:r>
            <w:r w:rsidR="008E6519" w:rsidRPr="00F316FE">
              <w:rPr>
                <w:rFonts w:ascii="Arial" w:hAnsi="Arial" w:cs="Arial"/>
                <w:sz w:val="22"/>
                <w:szCs w:val="22"/>
              </w:rPr>
              <w:t>, som har været</w:t>
            </w:r>
            <w:r w:rsidRPr="00F316FE">
              <w:rPr>
                <w:rFonts w:ascii="Arial" w:hAnsi="Arial" w:cs="Arial"/>
                <w:sz w:val="22"/>
                <w:szCs w:val="22"/>
              </w:rPr>
              <w:t xml:space="preserve"> på internatkursus afholdt af landskoordinator</w:t>
            </w:r>
            <w:r w:rsidR="008E6519" w:rsidRPr="00F316FE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F316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10FF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980" w:type="dxa"/>
          </w:tcPr>
          <w:p w14:paraId="3328C400" w14:textId="540D2C33" w:rsidR="00C75072" w:rsidRPr="00F316FE" w:rsidRDefault="00F34453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3. Kurser: Antal rad 1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576" w:type="dxa"/>
          </w:tcPr>
          <w:p w14:paraId="3DF3F723" w14:textId="57406C34" w:rsidR="00C75072" w:rsidRPr="00F316FE" w:rsidRDefault="00F34453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3. Kurser: Begrundelse rad 1  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15AD9" w:rsidRPr="00F316FE" w14:paraId="408F7865" w14:textId="77777777" w:rsidTr="00DE610B">
        <w:tc>
          <w:tcPr>
            <w:tcW w:w="2658" w:type="dxa"/>
          </w:tcPr>
          <w:p w14:paraId="29BCD0D0" w14:textId="77777777" w:rsidR="009A3D6D" w:rsidRPr="00F316FE" w:rsidRDefault="00454912" w:rsidP="001839A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316FE">
              <w:rPr>
                <w:rFonts w:ascii="Arial" w:hAnsi="Arial" w:cs="Arial"/>
                <w:sz w:val="22"/>
                <w:szCs w:val="22"/>
              </w:rPr>
              <w:t xml:space="preserve">3.2 </w:t>
            </w:r>
            <w:r w:rsidR="003F224B" w:rsidRPr="00F316FE">
              <w:rPr>
                <w:rFonts w:ascii="Arial" w:hAnsi="Arial" w:cs="Arial"/>
                <w:sz w:val="22"/>
                <w:szCs w:val="22"/>
              </w:rPr>
              <w:t xml:space="preserve">Antal A-medlemmer på </w:t>
            </w:r>
            <w:r w:rsidR="0039217A" w:rsidRPr="00F316FE">
              <w:rPr>
                <w:rFonts w:ascii="Arial" w:hAnsi="Arial" w:cs="Arial"/>
                <w:sz w:val="22"/>
                <w:szCs w:val="22"/>
              </w:rPr>
              <w:t>1-</w:t>
            </w:r>
            <w:r w:rsidR="003F224B" w:rsidRPr="00F316FE">
              <w:rPr>
                <w:rFonts w:ascii="Arial" w:hAnsi="Arial" w:cs="Arial"/>
                <w:sz w:val="22"/>
                <w:szCs w:val="22"/>
              </w:rPr>
              <w:t>dags</w:t>
            </w:r>
            <w:r w:rsidR="0039217A" w:rsidRPr="00F316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224B" w:rsidRPr="00F316FE">
              <w:rPr>
                <w:rFonts w:ascii="Arial" w:hAnsi="Arial" w:cs="Arial"/>
                <w:sz w:val="22"/>
                <w:szCs w:val="22"/>
              </w:rPr>
              <w:t>kurs</w:t>
            </w:r>
            <w:r w:rsidR="0039217A" w:rsidRPr="00F316FE">
              <w:rPr>
                <w:rFonts w:ascii="Arial" w:hAnsi="Arial" w:cs="Arial"/>
                <w:sz w:val="22"/>
                <w:szCs w:val="22"/>
              </w:rPr>
              <w:t>us</w:t>
            </w:r>
            <w:r w:rsidR="003F224B" w:rsidRPr="00F316FE">
              <w:rPr>
                <w:rFonts w:ascii="Arial" w:hAnsi="Arial" w:cs="Arial"/>
                <w:sz w:val="22"/>
                <w:szCs w:val="22"/>
              </w:rPr>
              <w:t xml:space="preserve"> afholdt af landskoordinator </w:t>
            </w:r>
            <w:r w:rsidR="004A10FF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980" w:type="dxa"/>
          </w:tcPr>
          <w:p w14:paraId="4BA38B5C" w14:textId="34A796B4" w:rsidR="00615AD9" w:rsidRPr="00F316FE" w:rsidRDefault="00F34453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3. Kurser: Antal rad 2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576" w:type="dxa"/>
          </w:tcPr>
          <w:p w14:paraId="5C26336B" w14:textId="2C18D058" w:rsidR="00972BFB" w:rsidRPr="00F316FE" w:rsidRDefault="00F34453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3. Kurser: Begrundelse rad 2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73351" w:rsidRPr="00F316FE" w14:paraId="52FFE3E5" w14:textId="77777777" w:rsidTr="00DE610B">
        <w:tc>
          <w:tcPr>
            <w:tcW w:w="9214" w:type="dxa"/>
            <w:gridSpan w:val="3"/>
          </w:tcPr>
          <w:p w14:paraId="422CFD58" w14:textId="5A6470FB" w:rsidR="00973351" w:rsidRPr="00F316FE" w:rsidRDefault="00973351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6FE">
              <w:rPr>
                <w:rFonts w:ascii="Arial" w:hAnsi="Arial" w:cs="Arial"/>
                <w:b/>
                <w:sz w:val="22"/>
                <w:szCs w:val="22"/>
              </w:rPr>
              <w:t>4. Virksomhedskontakter</w:t>
            </w:r>
          </w:p>
        </w:tc>
      </w:tr>
      <w:tr w:rsidR="00972BFB" w:rsidRPr="00F316FE" w14:paraId="60536856" w14:textId="77777777" w:rsidTr="00DE610B">
        <w:tc>
          <w:tcPr>
            <w:tcW w:w="2658" w:type="dxa"/>
          </w:tcPr>
          <w:p w14:paraId="3DD6BA9B" w14:textId="77777777" w:rsidR="00972BFB" w:rsidRPr="00F316FE" w:rsidRDefault="00542DDF" w:rsidP="00F316FE">
            <w:pPr>
              <w:rPr>
                <w:rFonts w:ascii="Arial" w:hAnsi="Arial" w:cs="Arial"/>
                <w:sz w:val="22"/>
                <w:szCs w:val="22"/>
              </w:rPr>
            </w:pPr>
            <w:r w:rsidRPr="00F316FE">
              <w:rPr>
                <w:rFonts w:ascii="Arial" w:hAnsi="Arial" w:cs="Arial"/>
                <w:sz w:val="22"/>
                <w:szCs w:val="22"/>
              </w:rPr>
              <w:t>4.1. Antal virksomhedskontakter</w:t>
            </w:r>
            <w:r w:rsidR="00CE3D6A" w:rsidRPr="00F316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16FE">
              <w:rPr>
                <w:rFonts w:ascii="Arial" w:hAnsi="Arial" w:cs="Arial"/>
                <w:sz w:val="22"/>
                <w:szCs w:val="22"/>
              </w:rPr>
              <w:t>(aftalte og uanmeldte besøg)</w:t>
            </w:r>
            <w:r w:rsidR="00CE3D6A" w:rsidRPr="00F316FE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4A10FF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980" w:type="dxa"/>
          </w:tcPr>
          <w:p w14:paraId="71C1B428" w14:textId="01B89010" w:rsidR="00972BFB" w:rsidRPr="00F316FE" w:rsidRDefault="00F34453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4. Virksomhedskontakter: Antal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576" w:type="dxa"/>
          </w:tcPr>
          <w:p w14:paraId="2F29594B" w14:textId="5A84680A" w:rsidR="00972BFB" w:rsidRPr="00F316FE" w:rsidRDefault="00F34453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4. Virksomhedskontakter: Begrundelse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73351" w:rsidRPr="00F316FE" w14:paraId="5D79DDF7" w14:textId="77777777" w:rsidTr="00DE610B">
        <w:tc>
          <w:tcPr>
            <w:tcW w:w="9214" w:type="dxa"/>
            <w:gridSpan w:val="3"/>
          </w:tcPr>
          <w:p w14:paraId="16C9F99E" w14:textId="77777777" w:rsidR="00973351" w:rsidRPr="00F316FE" w:rsidRDefault="00973351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6FE">
              <w:rPr>
                <w:rFonts w:ascii="Arial" w:hAnsi="Arial" w:cs="Arial"/>
                <w:b/>
                <w:sz w:val="22"/>
                <w:szCs w:val="22"/>
              </w:rPr>
              <w:t>5. Aktive medlemmer</w:t>
            </w:r>
          </w:p>
        </w:tc>
      </w:tr>
      <w:tr w:rsidR="00972BFB" w:rsidRPr="00F316FE" w14:paraId="6DB3E66C" w14:textId="77777777" w:rsidTr="00DE610B">
        <w:tc>
          <w:tcPr>
            <w:tcW w:w="2658" w:type="dxa"/>
          </w:tcPr>
          <w:p w14:paraId="27453615" w14:textId="77777777" w:rsidR="00972BFB" w:rsidRPr="00F316FE" w:rsidRDefault="00CE3D6A" w:rsidP="00F316FE">
            <w:pPr>
              <w:rPr>
                <w:rFonts w:ascii="Arial" w:hAnsi="Arial" w:cs="Arial"/>
                <w:sz w:val="22"/>
                <w:szCs w:val="22"/>
              </w:rPr>
            </w:pPr>
            <w:r w:rsidRPr="00F316FE">
              <w:rPr>
                <w:rFonts w:ascii="Arial" w:hAnsi="Arial" w:cs="Arial"/>
                <w:sz w:val="22"/>
                <w:szCs w:val="22"/>
              </w:rPr>
              <w:t>5.1. Antal aktive medlemmer</w:t>
            </w:r>
            <w:r w:rsidR="001C59E3" w:rsidRPr="00F316FE">
              <w:rPr>
                <w:rFonts w:ascii="Arial" w:hAnsi="Arial" w:cs="Arial"/>
                <w:sz w:val="22"/>
                <w:szCs w:val="22"/>
              </w:rPr>
              <w:t xml:space="preserve"> (forskellige medlemsnumre)</w:t>
            </w:r>
            <w:r w:rsidR="00513C9A" w:rsidRPr="00F316FE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4A10FF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980" w:type="dxa"/>
          </w:tcPr>
          <w:p w14:paraId="253885F1" w14:textId="16D585C7" w:rsidR="00972BFB" w:rsidRPr="00F316FE" w:rsidRDefault="00F34453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5. Aktive medlemmer: Antal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576" w:type="dxa"/>
          </w:tcPr>
          <w:p w14:paraId="04773EE1" w14:textId="3391A2E2" w:rsidR="00B87814" w:rsidRPr="00B87814" w:rsidRDefault="00F34453" w:rsidP="00B878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5. Aktive medlemmer: Begrundelse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49FFBF3" w14:textId="77777777" w:rsidR="0054671F" w:rsidRPr="00AD390F" w:rsidRDefault="00615AD9" w:rsidP="0026596F">
      <w:pPr>
        <w:pStyle w:val="Heading3"/>
      </w:pPr>
      <w:r w:rsidRPr="00AD390F">
        <w:t>6. Senio</w:t>
      </w:r>
      <w:r w:rsidR="004F591E" w:rsidRPr="00AD390F">
        <w:t>rnetværkets samarbejdspartnere</w:t>
      </w:r>
      <w:r w:rsidR="000B0C9B" w:rsidRPr="00AD390F">
        <w:t xml:space="preserve"> (eks. </w:t>
      </w:r>
      <w:r w:rsidR="00E012F6" w:rsidRPr="00AD390F">
        <w:t>jobcenter</w:t>
      </w:r>
      <w:r w:rsidR="000B0C9B" w:rsidRPr="00AD390F">
        <w:t>)</w:t>
      </w:r>
      <w:r w:rsidRPr="00AD390F">
        <w:t xml:space="preserve">. Udfyld </w:t>
      </w:r>
      <w:r w:rsidR="00B362D0">
        <w:t>også</w:t>
      </w:r>
      <w:r w:rsidRPr="00AD390F">
        <w:t xml:space="preserve"> </w:t>
      </w:r>
      <w:r w:rsidR="00B362D0">
        <w:t>’B</w:t>
      </w:r>
      <w:r w:rsidRPr="00AD390F">
        <w:t>i</w:t>
      </w:r>
      <w:r w:rsidR="006C2C0F" w:rsidRPr="00AD390F">
        <w:t>lag 1</w:t>
      </w:r>
      <w:r w:rsidR="00D85AB3">
        <w:t>.</w:t>
      </w:r>
      <w:r w:rsidR="00B362D0">
        <w:t xml:space="preserve"> </w:t>
      </w:r>
      <w:r w:rsidR="006C2C0F" w:rsidRPr="00AD390F">
        <w:t>Erklæring om samarbejde</w:t>
      </w:r>
      <w:r w:rsidR="00B362D0">
        <w:t>’</w:t>
      </w:r>
    </w:p>
    <w:tbl>
      <w:tblPr>
        <w:tblStyle w:val="TableGrid"/>
        <w:tblW w:w="0" w:type="auto"/>
        <w:tblInd w:w="677" w:type="dxa"/>
        <w:tblLook w:val="0020" w:firstRow="1" w:lastRow="0" w:firstColumn="0" w:lastColumn="0" w:noHBand="0" w:noVBand="0"/>
        <w:tblDescription w:val="6. Seniornetværkets samarbejdspartnere (eks. jobcenter). Udfyld også ’Bilag 1. Er-klæring om samarbejde’"/>
      </w:tblPr>
      <w:tblGrid>
        <w:gridCol w:w="2133"/>
        <w:gridCol w:w="7008"/>
      </w:tblGrid>
      <w:tr w:rsidR="00615AD9" w:rsidRPr="00EF2350" w14:paraId="0D8ADF1E" w14:textId="77777777" w:rsidTr="00DE610B">
        <w:tc>
          <w:tcPr>
            <w:tcW w:w="2133" w:type="dxa"/>
          </w:tcPr>
          <w:p w14:paraId="22BD0C40" w14:textId="6804D1DA" w:rsidR="00615AD9" w:rsidRPr="00EF2350" w:rsidRDefault="00615AD9" w:rsidP="00EF2350">
            <w:pPr>
              <w:rPr>
                <w:rFonts w:ascii="Arial" w:hAnsi="Arial" w:cs="Arial"/>
                <w:sz w:val="22"/>
                <w:szCs w:val="22"/>
              </w:rPr>
            </w:pPr>
            <w:r w:rsidRPr="00EF2350">
              <w:rPr>
                <w:rFonts w:ascii="Arial" w:hAnsi="Arial" w:cs="Arial"/>
                <w:sz w:val="22"/>
                <w:szCs w:val="22"/>
              </w:rPr>
              <w:t>Navn på firma, organisation eller institution</w:t>
            </w:r>
          </w:p>
        </w:tc>
        <w:tc>
          <w:tcPr>
            <w:tcW w:w="7008" w:type="dxa"/>
          </w:tcPr>
          <w:p w14:paraId="498BA6CD" w14:textId="347ED22C" w:rsidR="00615AD9" w:rsidRPr="00EF2350" w:rsidRDefault="00680F40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Navn på firma, organisation eller institution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15AD9" w:rsidRPr="00EF2350" w14:paraId="064D19EC" w14:textId="77777777" w:rsidTr="00DE610B">
        <w:tc>
          <w:tcPr>
            <w:tcW w:w="2133" w:type="dxa"/>
          </w:tcPr>
          <w:p w14:paraId="239E30CE" w14:textId="77777777" w:rsidR="00615AD9" w:rsidRPr="00EF2350" w:rsidRDefault="00615AD9" w:rsidP="00EF2350">
            <w:pPr>
              <w:rPr>
                <w:rFonts w:ascii="Arial" w:hAnsi="Arial" w:cs="Arial"/>
                <w:sz w:val="22"/>
                <w:szCs w:val="22"/>
              </w:rPr>
            </w:pPr>
            <w:r w:rsidRPr="00EF2350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7008" w:type="dxa"/>
          </w:tcPr>
          <w:p w14:paraId="06C31D71" w14:textId="536534C0" w:rsidR="00615AD9" w:rsidRPr="00EF2350" w:rsidRDefault="00680F40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Adresse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15AD9" w:rsidRPr="00EF2350" w14:paraId="6CE7ED96" w14:textId="77777777" w:rsidTr="00DE610B">
        <w:tc>
          <w:tcPr>
            <w:tcW w:w="2133" w:type="dxa"/>
          </w:tcPr>
          <w:p w14:paraId="56E82A1B" w14:textId="77777777" w:rsidR="00615AD9" w:rsidRPr="00EF2350" w:rsidRDefault="00615AD9" w:rsidP="00EF2350">
            <w:pPr>
              <w:rPr>
                <w:rFonts w:ascii="Arial" w:hAnsi="Arial" w:cs="Arial"/>
                <w:sz w:val="22"/>
                <w:szCs w:val="22"/>
              </w:rPr>
            </w:pPr>
            <w:r w:rsidRPr="00EF2350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7008" w:type="dxa"/>
          </w:tcPr>
          <w:p w14:paraId="23A43091" w14:textId="255F31A3" w:rsidR="00615AD9" w:rsidRPr="00EF2350" w:rsidRDefault="00680F40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elefon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15AD9" w:rsidRPr="00EF2350" w14:paraId="31D09422" w14:textId="77777777" w:rsidTr="00DE610B">
        <w:tc>
          <w:tcPr>
            <w:tcW w:w="2133" w:type="dxa"/>
          </w:tcPr>
          <w:p w14:paraId="18927534" w14:textId="77777777" w:rsidR="00615AD9" w:rsidRPr="00EF2350" w:rsidRDefault="00615AD9" w:rsidP="00EF235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2350">
              <w:rPr>
                <w:rFonts w:ascii="Arial" w:hAnsi="Arial" w:cs="Arial"/>
                <w:sz w:val="22"/>
                <w:szCs w:val="22"/>
              </w:rPr>
              <w:t>E-mail adr</w:t>
            </w:r>
            <w:r w:rsidR="00EF2350">
              <w:rPr>
                <w:rFonts w:ascii="Arial" w:hAnsi="Arial" w:cs="Arial"/>
                <w:sz w:val="22"/>
                <w:szCs w:val="22"/>
              </w:rPr>
              <w:t>esse</w:t>
            </w:r>
            <w:proofErr w:type="gramEnd"/>
          </w:p>
        </w:tc>
        <w:tc>
          <w:tcPr>
            <w:tcW w:w="7008" w:type="dxa"/>
          </w:tcPr>
          <w:p w14:paraId="45A6F9F9" w14:textId="2E702C2B" w:rsidR="00615AD9" w:rsidRPr="00EF2350" w:rsidRDefault="00680F40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-mail adresse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29CFAB8D" w14:textId="77777777" w:rsidR="00615AD9" w:rsidRPr="00EF2350" w:rsidRDefault="00615AD9" w:rsidP="00DE2AF2">
      <w:pPr>
        <w:ind w:left="567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677" w:type="dxa"/>
        <w:tblLook w:val="0020" w:firstRow="1" w:lastRow="0" w:firstColumn="0" w:lastColumn="0" w:noHBand="0" w:noVBand="0"/>
        <w:tblDescription w:val="6. Seniornetværkets samarbejdspartnere (eks. jobcenter). Udfyld også ’Bilag 1. Er-klæring om samarbejde’"/>
      </w:tblPr>
      <w:tblGrid>
        <w:gridCol w:w="2133"/>
        <w:gridCol w:w="7008"/>
      </w:tblGrid>
      <w:tr w:rsidR="00615AD9" w:rsidRPr="00EF2350" w14:paraId="1E9E4D4F" w14:textId="77777777" w:rsidTr="00DE610B">
        <w:tc>
          <w:tcPr>
            <w:tcW w:w="2133" w:type="dxa"/>
          </w:tcPr>
          <w:p w14:paraId="3BED09DF" w14:textId="205B41EB" w:rsidR="00615AD9" w:rsidRPr="00EF2350" w:rsidRDefault="00615AD9" w:rsidP="004045D0">
            <w:pPr>
              <w:rPr>
                <w:rFonts w:ascii="Arial" w:hAnsi="Arial" w:cs="Arial"/>
                <w:sz w:val="22"/>
                <w:szCs w:val="22"/>
              </w:rPr>
            </w:pPr>
            <w:r w:rsidRPr="00EF2350">
              <w:rPr>
                <w:rFonts w:ascii="Arial" w:hAnsi="Arial" w:cs="Arial"/>
                <w:sz w:val="22"/>
                <w:szCs w:val="22"/>
              </w:rPr>
              <w:t>Navn på firma, organisation eller institution</w:t>
            </w:r>
          </w:p>
        </w:tc>
        <w:tc>
          <w:tcPr>
            <w:tcW w:w="7008" w:type="dxa"/>
          </w:tcPr>
          <w:p w14:paraId="0FA095C5" w14:textId="3D6D31FC" w:rsidR="00615AD9" w:rsidRPr="00EF2350" w:rsidRDefault="00680F40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Navn på firma, organisation eller institution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15AD9" w:rsidRPr="00EF2350" w14:paraId="30015359" w14:textId="77777777" w:rsidTr="00DE610B">
        <w:tc>
          <w:tcPr>
            <w:tcW w:w="2133" w:type="dxa"/>
          </w:tcPr>
          <w:p w14:paraId="3A087FA7" w14:textId="77777777" w:rsidR="00615AD9" w:rsidRPr="00EF2350" w:rsidRDefault="00615AD9" w:rsidP="004045D0">
            <w:pPr>
              <w:rPr>
                <w:rFonts w:ascii="Arial" w:hAnsi="Arial" w:cs="Arial"/>
                <w:sz w:val="22"/>
                <w:szCs w:val="22"/>
              </w:rPr>
            </w:pPr>
            <w:r w:rsidRPr="00EF2350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7008" w:type="dxa"/>
          </w:tcPr>
          <w:p w14:paraId="73160D18" w14:textId="1002D8A8" w:rsidR="00615AD9" w:rsidRPr="00EF2350" w:rsidRDefault="00680F40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Adresse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15AD9" w:rsidRPr="00EF2350" w14:paraId="7EEEFCD7" w14:textId="77777777" w:rsidTr="00DE610B">
        <w:tc>
          <w:tcPr>
            <w:tcW w:w="2133" w:type="dxa"/>
          </w:tcPr>
          <w:p w14:paraId="3DE73A19" w14:textId="77777777" w:rsidR="00615AD9" w:rsidRPr="00EF2350" w:rsidRDefault="00615AD9" w:rsidP="004045D0">
            <w:pPr>
              <w:rPr>
                <w:rFonts w:ascii="Arial" w:hAnsi="Arial" w:cs="Arial"/>
                <w:sz w:val="22"/>
                <w:szCs w:val="22"/>
              </w:rPr>
            </w:pPr>
            <w:r w:rsidRPr="00EF2350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7008" w:type="dxa"/>
          </w:tcPr>
          <w:p w14:paraId="6AACB6D5" w14:textId="2E0C4318" w:rsidR="00615AD9" w:rsidRPr="00EF2350" w:rsidRDefault="00680F40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elefon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15AD9" w:rsidRPr="00EF2350" w14:paraId="4176910A" w14:textId="77777777" w:rsidTr="00DE610B">
        <w:tc>
          <w:tcPr>
            <w:tcW w:w="2133" w:type="dxa"/>
          </w:tcPr>
          <w:p w14:paraId="3166C0CA" w14:textId="77777777" w:rsidR="00615AD9" w:rsidRPr="00EF2350" w:rsidRDefault="00615AD9" w:rsidP="004045D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2350">
              <w:rPr>
                <w:rFonts w:ascii="Arial" w:hAnsi="Arial" w:cs="Arial"/>
                <w:sz w:val="22"/>
                <w:szCs w:val="22"/>
              </w:rPr>
              <w:t>E-mail adr</w:t>
            </w:r>
            <w:r w:rsidR="004045D0">
              <w:rPr>
                <w:rFonts w:ascii="Arial" w:hAnsi="Arial" w:cs="Arial"/>
                <w:sz w:val="22"/>
                <w:szCs w:val="22"/>
              </w:rPr>
              <w:t>esse</w:t>
            </w:r>
            <w:proofErr w:type="gramEnd"/>
          </w:p>
        </w:tc>
        <w:tc>
          <w:tcPr>
            <w:tcW w:w="7008" w:type="dxa"/>
          </w:tcPr>
          <w:p w14:paraId="4DFEC273" w14:textId="0BBC9BBD" w:rsidR="00615AD9" w:rsidRPr="00EF2350" w:rsidRDefault="00680F40" w:rsidP="00767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-mail adresse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300ED1DA" w14:textId="77777777" w:rsidR="00615AD9" w:rsidRPr="00EF2350" w:rsidRDefault="00615AD9" w:rsidP="0026596F">
      <w:pPr>
        <w:pStyle w:val="Heading3"/>
      </w:pPr>
      <w:r w:rsidRPr="00EF2350">
        <w:t>7. Seniornetværkets økonomi</w:t>
      </w:r>
    </w:p>
    <w:tbl>
      <w:tblPr>
        <w:tblStyle w:val="TableGrid"/>
        <w:tblW w:w="0" w:type="auto"/>
        <w:tblInd w:w="677" w:type="dxa"/>
        <w:tblLook w:val="0020" w:firstRow="1" w:lastRow="0" w:firstColumn="0" w:lastColumn="0" w:noHBand="0" w:noVBand="0"/>
        <w:tblDescription w:val="7. Seniornetværkets økonomi"/>
      </w:tblPr>
      <w:tblGrid>
        <w:gridCol w:w="2133"/>
        <w:gridCol w:w="7008"/>
      </w:tblGrid>
      <w:tr w:rsidR="00615AD9" w:rsidRPr="00EF2350" w14:paraId="2491E981" w14:textId="77777777" w:rsidTr="00DE610B">
        <w:tc>
          <w:tcPr>
            <w:tcW w:w="2133" w:type="dxa"/>
          </w:tcPr>
          <w:p w14:paraId="43956D8A" w14:textId="77777777" w:rsidR="00615AD9" w:rsidRPr="00EF2350" w:rsidRDefault="00615AD9" w:rsidP="004045D0">
            <w:pPr>
              <w:rPr>
                <w:rFonts w:ascii="Arial" w:hAnsi="Arial" w:cs="Arial"/>
                <w:sz w:val="22"/>
                <w:szCs w:val="22"/>
              </w:rPr>
            </w:pPr>
            <w:r w:rsidRPr="00EF2350">
              <w:rPr>
                <w:rFonts w:ascii="Arial" w:hAnsi="Arial" w:cs="Arial"/>
                <w:sz w:val="22"/>
                <w:szCs w:val="22"/>
              </w:rPr>
              <w:t>Seniornetværkets samlede budget</w:t>
            </w:r>
          </w:p>
        </w:tc>
        <w:tc>
          <w:tcPr>
            <w:tcW w:w="7008" w:type="dxa"/>
          </w:tcPr>
          <w:p w14:paraId="56981CB3" w14:textId="2C6B1AB0" w:rsidR="00615AD9" w:rsidRPr="00EF2350" w:rsidRDefault="00680F40" w:rsidP="00767A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Seniornetværkets samlede budget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15AD9" w:rsidRPr="00EF2350" w14:paraId="019B74F4" w14:textId="77777777" w:rsidTr="00DE610B">
        <w:tc>
          <w:tcPr>
            <w:tcW w:w="2133" w:type="dxa"/>
          </w:tcPr>
          <w:p w14:paraId="0CB7B19D" w14:textId="77777777" w:rsidR="00615AD9" w:rsidRPr="00EF2350" w:rsidRDefault="00615AD9" w:rsidP="004045D0">
            <w:pPr>
              <w:rPr>
                <w:rFonts w:ascii="Arial" w:hAnsi="Arial" w:cs="Arial"/>
                <w:sz w:val="22"/>
                <w:szCs w:val="22"/>
              </w:rPr>
            </w:pPr>
            <w:r w:rsidRPr="00EF2350">
              <w:rPr>
                <w:rFonts w:ascii="Arial" w:hAnsi="Arial" w:cs="Arial"/>
                <w:sz w:val="22"/>
                <w:szCs w:val="22"/>
              </w:rPr>
              <w:t>Det ansøgte tilskud</w:t>
            </w:r>
          </w:p>
        </w:tc>
        <w:tc>
          <w:tcPr>
            <w:tcW w:w="7008" w:type="dxa"/>
          </w:tcPr>
          <w:p w14:paraId="7E258CE7" w14:textId="724F0E23" w:rsidR="00615AD9" w:rsidRPr="00EF2350" w:rsidRDefault="00680F40" w:rsidP="00767A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Det ansøgte tilskud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613C8780" w14:textId="77777777" w:rsidR="00615AD9" w:rsidRPr="00A06A0B" w:rsidRDefault="00615AD9" w:rsidP="0026596F">
      <w:pPr>
        <w:spacing w:before="240"/>
        <w:ind w:left="562"/>
        <w:rPr>
          <w:rFonts w:ascii="Arial" w:hAnsi="Arial" w:cs="Arial"/>
          <w:sz w:val="22"/>
          <w:szCs w:val="22"/>
        </w:rPr>
      </w:pPr>
      <w:r w:rsidRPr="00A06A0B">
        <w:rPr>
          <w:rFonts w:ascii="Arial" w:hAnsi="Arial" w:cs="Arial"/>
          <w:sz w:val="22"/>
          <w:szCs w:val="22"/>
        </w:rPr>
        <w:t>Et samlet budget skal vedlægges denne ansøgning.</w:t>
      </w:r>
      <w:r w:rsidR="00121A44" w:rsidRPr="00A06A0B">
        <w:rPr>
          <w:rFonts w:ascii="Arial" w:hAnsi="Arial" w:cs="Arial"/>
          <w:sz w:val="22"/>
          <w:szCs w:val="22"/>
        </w:rPr>
        <w:t xml:space="preserve"> B</w:t>
      </w:r>
      <w:r w:rsidRPr="00A06A0B">
        <w:rPr>
          <w:rFonts w:ascii="Arial" w:hAnsi="Arial" w:cs="Arial"/>
          <w:sz w:val="22"/>
          <w:szCs w:val="22"/>
        </w:rPr>
        <w:t>udget</w:t>
      </w:r>
      <w:r w:rsidR="00121A44" w:rsidRPr="00A06A0B">
        <w:rPr>
          <w:rFonts w:ascii="Arial" w:hAnsi="Arial" w:cs="Arial"/>
          <w:sz w:val="22"/>
          <w:szCs w:val="22"/>
        </w:rPr>
        <w:t>tet</w:t>
      </w:r>
      <w:r w:rsidRPr="00A06A0B">
        <w:rPr>
          <w:rFonts w:ascii="Arial" w:hAnsi="Arial" w:cs="Arial"/>
          <w:sz w:val="22"/>
          <w:szCs w:val="22"/>
        </w:rPr>
        <w:t xml:space="preserve"> skal indeholde </w:t>
      </w:r>
      <w:r w:rsidR="00121A44" w:rsidRPr="00A06A0B">
        <w:rPr>
          <w:rFonts w:ascii="Arial" w:hAnsi="Arial" w:cs="Arial"/>
          <w:sz w:val="22"/>
          <w:szCs w:val="22"/>
        </w:rPr>
        <w:t>s</w:t>
      </w:r>
      <w:r w:rsidRPr="00A06A0B">
        <w:rPr>
          <w:rFonts w:ascii="Arial" w:hAnsi="Arial" w:cs="Arial"/>
          <w:sz w:val="22"/>
          <w:szCs w:val="22"/>
        </w:rPr>
        <w:t>amtlige udgifter og eventuelle indtægter. Det skal fremgå</w:t>
      </w:r>
      <w:r w:rsidR="00A4191E" w:rsidRPr="00A06A0B">
        <w:rPr>
          <w:rFonts w:ascii="Arial" w:hAnsi="Arial" w:cs="Arial"/>
          <w:sz w:val="22"/>
          <w:szCs w:val="22"/>
        </w:rPr>
        <w:t>,</w:t>
      </w:r>
      <w:r w:rsidRPr="00A06A0B">
        <w:rPr>
          <w:rFonts w:ascii="Arial" w:hAnsi="Arial" w:cs="Arial"/>
          <w:sz w:val="22"/>
          <w:szCs w:val="22"/>
        </w:rPr>
        <w:t xml:space="preserve"> hvilke udgifter det ansøgte beløb skal dække. </w:t>
      </w:r>
      <w:r w:rsidR="003F750E" w:rsidRPr="00A06A0B">
        <w:rPr>
          <w:rFonts w:ascii="Arial" w:hAnsi="Arial" w:cs="Arial"/>
          <w:sz w:val="22"/>
          <w:szCs w:val="22"/>
        </w:rPr>
        <w:t>Opgørelsen af aktivitetskravet skal særskilt fremgå af budgettet.</w:t>
      </w:r>
      <w:r w:rsidR="00121A44" w:rsidRPr="00A06A0B">
        <w:rPr>
          <w:rFonts w:ascii="Arial" w:hAnsi="Arial" w:cs="Arial"/>
          <w:sz w:val="22"/>
          <w:szCs w:val="22"/>
        </w:rPr>
        <w:t xml:space="preserve"> </w:t>
      </w:r>
    </w:p>
    <w:p w14:paraId="78BBDB29" w14:textId="77777777" w:rsidR="00A17C2D" w:rsidRPr="004E2457" w:rsidRDefault="00A17C2D" w:rsidP="004E2457">
      <w:pPr>
        <w:pStyle w:val="Heading4"/>
      </w:pPr>
      <w:r w:rsidRPr="004E2457">
        <w:t>Mulighed for forskudsudbetaling af tilskud</w:t>
      </w:r>
    </w:p>
    <w:p w14:paraId="59D3B72B" w14:textId="77777777" w:rsidR="00A17C2D" w:rsidRPr="00A06A0B" w:rsidRDefault="00A17C2D" w:rsidP="00DE2AF2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A06A0B">
        <w:rPr>
          <w:rFonts w:ascii="Arial" w:hAnsi="Arial" w:cs="Arial"/>
          <w:sz w:val="22"/>
          <w:szCs w:val="22"/>
        </w:rPr>
        <w:t xml:space="preserve">Der er mulighed for at ansøge om forskudsudbetaling af tilskud, </w:t>
      </w:r>
      <w:r w:rsidR="007F6111">
        <w:rPr>
          <w:rFonts w:ascii="Arial" w:hAnsi="Arial" w:cs="Arial"/>
          <w:sz w:val="22"/>
          <w:szCs w:val="22"/>
        </w:rPr>
        <w:t>hvis</w:t>
      </w:r>
      <w:r w:rsidRPr="00A06A0B">
        <w:rPr>
          <w:rFonts w:ascii="Arial" w:hAnsi="Arial" w:cs="Arial"/>
          <w:sz w:val="22"/>
          <w:szCs w:val="22"/>
        </w:rPr>
        <w:t xml:space="preserve"> ansøger ikke har mulighed for at finansiere projektets udgifter for et halvt år ad gangen. </w:t>
      </w:r>
    </w:p>
    <w:p w14:paraId="2DF15F05" w14:textId="77777777" w:rsidR="00A17C2D" w:rsidRPr="00A06A0B" w:rsidRDefault="00A17C2D" w:rsidP="0026596F">
      <w:pPr>
        <w:spacing w:before="240" w:line="276" w:lineRule="auto"/>
        <w:ind w:left="562"/>
        <w:rPr>
          <w:rFonts w:ascii="Arial" w:hAnsi="Arial" w:cs="Arial"/>
          <w:sz w:val="22"/>
          <w:szCs w:val="22"/>
        </w:rPr>
      </w:pPr>
      <w:r w:rsidRPr="00A06A0B">
        <w:rPr>
          <w:rFonts w:ascii="Arial" w:hAnsi="Arial" w:cs="Arial"/>
          <w:sz w:val="22"/>
          <w:szCs w:val="22"/>
        </w:rPr>
        <w:t>Ved ansøgning om forskudsvis udbetaling af tilskud</w:t>
      </w:r>
      <w:r w:rsidR="00D85AB3">
        <w:rPr>
          <w:rFonts w:ascii="Arial" w:hAnsi="Arial" w:cs="Arial"/>
          <w:sz w:val="22"/>
          <w:szCs w:val="22"/>
        </w:rPr>
        <w:t xml:space="preserve"> </w:t>
      </w:r>
      <w:r w:rsidRPr="00A06A0B">
        <w:rPr>
          <w:rFonts w:ascii="Arial" w:hAnsi="Arial" w:cs="Arial"/>
          <w:sz w:val="22"/>
          <w:szCs w:val="22"/>
        </w:rPr>
        <w:t xml:space="preserve">skal det i nedenstående felt begrundes, hvorfor det er nødvendigt, at tilskuddet betales forud. </w:t>
      </w:r>
    </w:p>
    <w:tbl>
      <w:tblPr>
        <w:tblStyle w:val="TableGrid"/>
        <w:tblW w:w="0" w:type="auto"/>
        <w:tblInd w:w="677" w:type="dxa"/>
        <w:tblLook w:val="0020" w:firstRow="1" w:lastRow="0" w:firstColumn="0" w:lastColumn="0" w:noHBand="0" w:noVBand="0"/>
        <w:tblDescription w:val="Mulighed for forskudsudbetaling af tilskud"/>
      </w:tblPr>
      <w:tblGrid>
        <w:gridCol w:w="9179"/>
      </w:tblGrid>
      <w:tr w:rsidR="00A17C2D" w:rsidRPr="00AD390F" w14:paraId="5C72DC60" w14:textId="77777777" w:rsidTr="00DE610B">
        <w:tc>
          <w:tcPr>
            <w:tcW w:w="9179" w:type="dxa"/>
          </w:tcPr>
          <w:p w14:paraId="16B5EDDC" w14:textId="6937C83C" w:rsidR="00A17C2D" w:rsidRPr="00AD390F" w:rsidRDefault="002F4B6C" w:rsidP="002659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Ved ansøgning om forskudsvis udbetaling af tilskud skal det i nedenstående felt begrundes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50E6BFA" w14:textId="77777777" w:rsidR="00EE4859" w:rsidRPr="00A06A0B" w:rsidRDefault="00A17C2D" w:rsidP="0026596F">
      <w:pPr>
        <w:spacing w:before="240" w:line="276" w:lineRule="auto"/>
        <w:ind w:left="562"/>
        <w:rPr>
          <w:rFonts w:ascii="Arial" w:hAnsi="Arial" w:cs="Arial"/>
          <w:sz w:val="22"/>
          <w:szCs w:val="22"/>
        </w:rPr>
      </w:pPr>
      <w:r w:rsidRPr="00A06A0B">
        <w:rPr>
          <w:rFonts w:ascii="Arial" w:hAnsi="Arial" w:cs="Arial"/>
          <w:sz w:val="22"/>
          <w:szCs w:val="22"/>
        </w:rPr>
        <w:t xml:space="preserve">Ved </w:t>
      </w:r>
      <w:r w:rsidR="0054671F" w:rsidRPr="00A06A0B">
        <w:rPr>
          <w:rFonts w:ascii="Arial" w:hAnsi="Arial" w:cs="Arial"/>
          <w:sz w:val="22"/>
          <w:szCs w:val="22"/>
        </w:rPr>
        <w:t xml:space="preserve">ønske om </w:t>
      </w:r>
      <w:r w:rsidRPr="00A06A0B">
        <w:rPr>
          <w:rFonts w:ascii="Arial" w:hAnsi="Arial" w:cs="Arial"/>
          <w:sz w:val="22"/>
          <w:szCs w:val="22"/>
        </w:rPr>
        <w:t xml:space="preserve">ændringer i budgettet skal der </w:t>
      </w:r>
      <w:r w:rsidR="00A06A0B">
        <w:rPr>
          <w:rFonts w:ascii="Arial" w:hAnsi="Arial" w:cs="Arial"/>
          <w:sz w:val="22"/>
          <w:szCs w:val="22"/>
        </w:rPr>
        <w:t>s</w:t>
      </w:r>
      <w:r w:rsidRPr="00A06A0B">
        <w:rPr>
          <w:rFonts w:ascii="Arial" w:hAnsi="Arial" w:cs="Arial"/>
          <w:sz w:val="22"/>
          <w:szCs w:val="22"/>
        </w:rPr>
        <w:t>endes</w:t>
      </w:r>
      <w:r w:rsidR="0054671F" w:rsidRPr="00A06A0B">
        <w:rPr>
          <w:rFonts w:ascii="Arial" w:hAnsi="Arial" w:cs="Arial"/>
          <w:sz w:val="22"/>
          <w:szCs w:val="22"/>
        </w:rPr>
        <w:t xml:space="preserve"> </w:t>
      </w:r>
      <w:r w:rsidR="00A06A0B">
        <w:rPr>
          <w:rFonts w:ascii="Arial" w:hAnsi="Arial" w:cs="Arial"/>
          <w:sz w:val="22"/>
          <w:szCs w:val="22"/>
        </w:rPr>
        <w:t xml:space="preserve">en </w:t>
      </w:r>
      <w:r w:rsidR="0054671F" w:rsidRPr="00A06A0B">
        <w:rPr>
          <w:rFonts w:ascii="Arial" w:hAnsi="Arial" w:cs="Arial"/>
          <w:sz w:val="22"/>
          <w:szCs w:val="22"/>
        </w:rPr>
        <w:t xml:space="preserve">anmodning herom </w:t>
      </w:r>
      <w:r w:rsidR="00A06A0B">
        <w:rPr>
          <w:rFonts w:ascii="Arial" w:hAnsi="Arial" w:cs="Arial"/>
          <w:sz w:val="22"/>
          <w:szCs w:val="22"/>
        </w:rPr>
        <w:t xml:space="preserve">til styrelsen sammen med et </w:t>
      </w:r>
      <w:r w:rsidRPr="00A06A0B">
        <w:rPr>
          <w:rFonts w:ascii="Arial" w:hAnsi="Arial" w:cs="Arial"/>
          <w:sz w:val="22"/>
          <w:szCs w:val="22"/>
        </w:rPr>
        <w:t>revideret budget. 10 pct. af tilskuddet vil blive tilbageholdt og først udbetalt efter indsendelse af det endelige regnskab for tilsagnsperioden.</w:t>
      </w:r>
    </w:p>
    <w:p w14:paraId="5FD8E60C" w14:textId="77777777" w:rsidR="0054671F" w:rsidRPr="00AD390F" w:rsidRDefault="00615AD9" w:rsidP="0026596F">
      <w:pPr>
        <w:pStyle w:val="Heading3"/>
      </w:pPr>
      <w:r w:rsidRPr="00AD390F">
        <w:t>8. Andre tilskud</w:t>
      </w:r>
    </w:p>
    <w:p w14:paraId="1EFE517F" w14:textId="77777777" w:rsidR="0054671F" w:rsidRPr="0067319A" w:rsidRDefault="0054671F" w:rsidP="0026596F">
      <w:pPr>
        <w:spacing w:after="240"/>
        <w:ind w:left="562"/>
        <w:rPr>
          <w:rFonts w:ascii="Arial" w:hAnsi="Arial" w:cs="Arial"/>
          <w:sz w:val="22"/>
          <w:szCs w:val="22"/>
        </w:rPr>
      </w:pPr>
      <w:r w:rsidRPr="0067319A">
        <w:rPr>
          <w:rFonts w:ascii="Arial" w:hAnsi="Arial" w:cs="Arial"/>
          <w:sz w:val="22"/>
          <w:szCs w:val="22"/>
        </w:rPr>
        <w:t xml:space="preserve">Såfremt projektet har søgt tilskud til gennemførelse af seniornetværkets aktivitet </w:t>
      </w:r>
      <w:r w:rsidR="003F750E" w:rsidRPr="0067319A">
        <w:rPr>
          <w:rFonts w:ascii="Arial" w:hAnsi="Arial" w:cs="Arial"/>
          <w:sz w:val="22"/>
          <w:szCs w:val="22"/>
        </w:rPr>
        <w:t xml:space="preserve">fra andre tilskudsgivere, skal tilskudsgiver </w:t>
      </w:r>
      <w:r w:rsidRPr="0067319A">
        <w:rPr>
          <w:rFonts w:ascii="Arial" w:hAnsi="Arial" w:cs="Arial"/>
          <w:sz w:val="22"/>
          <w:szCs w:val="22"/>
        </w:rPr>
        <w:t xml:space="preserve">samt tilskuddets størrelse anføres herunder: </w:t>
      </w:r>
    </w:p>
    <w:tbl>
      <w:tblPr>
        <w:tblStyle w:val="TableGrid"/>
        <w:tblW w:w="0" w:type="auto"/>
        <w:tblInd w:w="677" w:type="dxa"/>
        <w:tblLook w:val="0020" w:firstRow="1" w:lastRow="0" w:firstColumn="0" w:lastColumn="0" w:noHBand="0" w:noVBand="0"/>
        <w:tblDescription w:val="8. Andre tilskud"/>
      </w:tblPr>
      <w:tblGrid>
        <w:gridCol w:w="1843"/>
        <w:gridCol w:w="7298"/>
      </w:tblGrid>
      <w:tr w:rsidR="00615AD9" w:rsidRPr="0067319A" w14:paraId="3C66629D" w14:textId="77777777" w:rsidTr="00DE610B">
        <w:tc>
          <w:tcPr>
            <w:tcW w:w="1843" w:type="dxa"/>
          </w:tcPr>
          <w:p w14:paraId="368DEB2B" w14:textId="77777777" w:rsidR="00615AD9" w:rsidRPr="0067319A" w:rsidRDefault="0054671F" w:rsidP="001A15B4">
            <w:pPr>
              <w:rPr>
                <w:rFonts w:ascii="Arial" w:hAnsi="Arial" w:cs="Arial"/>
                <w:sz w:val="22"/>
                <w:szCs w:val="22"/>
              </w:rPr>
            </w:pPr>
            <w:r w:rsidRPr="0067319A">
              <w:rPr>
                <w:rFonts w:ascii="Arial" w:hAnsi="Arial" w:cs="Arial"/>
                <w:sz w:val="22"/>
                <w:szCs w:val="22"/>
              </w:rPr>
              <w:t>Tilskud fra:</w:t>
            </w:r>
          </w:p>
        </w:tc>
        <w:tc>
          <w:tcPr>
            <w:tcW w:w="7298" w:type="dxa"/>
          </w:tcPr>
          <w:p w14:paraId="7D8397E0" w14:textId="1FC33C8F" w:rsidR="00615AD9" w:rsidRPr="0067319A" w:rsidRDefault="00680F40" w:rsidP="00767A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ilskud fra: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15AD9" w:rsidRPr="0067319A" w14:paraId="1CE4234E" w14:textId="77777777" w:rsidTr="00DE610B">
        <w:tc>
          <w:tcPr>
            <w:tcW w:w="1843" w:type="dxa"/>
          </w:tcPr>
          <w:p w14:paraId="3EE1ECCA" w14:textId="77777777" w:rsidR="00615AD9" w:rsidRPr="0067319A" w:rsidRDefault="0054671F" w:rsidP="001A15B4">
            <w:pPr>
              <w:rPr>
                <w:rFonts w:ascii="Arial" w:hAnsi="Arial" w:cs="Arial"/>
                <w:sz w:val="22"/>
                <w:szCs w:val="22"/>
              </w:rPr>
            </w:pPr>
            <w:r w:rsidRPr="0067319A">
              <w:rPr>
                <w:rFonts w:ascii="Arial" w:hAnsi="Arial" w:cs="Arial"/>
                <w:sz w:val="22"/>
                <w:szCs w:val="22"/>
              </w:rPr>
              <w:t>Tilskuddets størrelse:</w:t>
            </w:r>
          </w:p>
        </w:tc>
        <w:tc>
          <w:tcPr>
            <w:tcW w:w="7298" w:type="dxa"/>
          </w:tcPr>
          <w:p w14:paraId="7C45CD5B" w14:textId="58769A2A" w:rsidR="00615AD9" w:rsidRPr="0067319A" w:rsidRDefault="002F4B6C" w:rsidP="00767A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Tilskuddets størrelse: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303AFDDC" w14:textId="77777777" w:rsidR="00B83EAD" w:rsidRPr="00B362D0" w:rsidRDefault="00BB6BAF" w:rsidP="0026596F">
      <w:pPr>
        <w:spacing w:before="600"/>
        <w:ind w:left="562"/>
        <w:jc w:val="center"/>
        <w:rPr>
          <w:rFonts w:ascii="Arial" w:hAnsi="Arial" w:cs="Arial"/>
          <w:b/>
          <w:i/>
        </w:rPr>
      </w:pPr>
      <w:r w:rsidRPr="00B362D0">
        <w:rPr>
          <w:rFonts w:ascii="Arial" w:hAnsi="Arial" w:cs="Arial"/>
          <w:b/>
          <w:i/>
        </w:rPr>
        <w:t xml:space="preserve">Vær opmærksom på, at </w:t>
      </w:r>
      <w:r w:rsidR="00B83EAD" w:rsidRPr="00B362D0">
        <w:rPr>
          <w:rFonts w:ascii="Arial" w:hAnsi="Arial" w:cs="Arial"/>
          <w:b/>
          <w:i/>
        </w:rPr>
        <w:t>’B</w:t>
      </w:r>
      <w:r w:rsidRPr="00B362D0">
        <w:rPr>
          <w:rFonts w:ascii="Arial" w:hAnsi="Arial" w:cs="Arial"/>
          <w:b/>
          <w:i/>
        </w:rPr>
        <w:t>ilag 1. Erklæring om samarbejde</w:t>
      </w:r>
      <w:r w:rsidR="00B83EAD" w:rsidRPr="00B362D0">
        <w:rPr>
          <w:rFonts w:ascii="Arial" w:hAnsi="Arial" w:cs="Arial"/>
          <w:b/>
          <w:i/>
        </w:rPr>
        <w:t>’ på næste side</w:t>
      </w:r>
      <w:r w:rsidRPr="00B362D0">
        <w:rPr>
          <w:rFonts w:ascii="Arial" w:hAnsi="Arial" w:cs="Arial"/>
          <w:b/>
          <w:i/>
        </w:rPr>
        <w:t xml:space="preserve"> </w:t>
      </w:r>
    </w:p>
    <w:p w14:paraId="6229BB49" w14:textId="77777777" w:rsidR="00413CC0" w:rsidRDefault="00BB6BAF" w:rsidP="00B83EAD">
      <w:pPr>
        <w:ind w:left="567"/>
        <w:jc w:val="center"/>
        <w:rPr>
          <w:rFonts w:ascii="Arial" w:hAnsi="Arial" w:cs="Arial"/>
          <w:b/>
          <w:i/>
        </w:rPr>
      </w:pPr>
      <w:r w:rsidRPr="00B362D0">
        <w:rPr>
          <w:rFonts w:ascii="Arial" w:hAnsi="Arial" w:cs="Arial"/>
          <w:b/>
          <w:i/>
        </w:rPr>
        <w:t>også skal udfyldes</w:t>
      </w:r>
    </w:p>
    <w:p w14:paraId="7602BB9A" w14:textId="77777777" w:rsidR="00615AD9" w:rsidRPr="00413CC0" w:rsidRDefault="00413CC0" w:rsidP="00B83EAD">
      <w:pPr>
        <w:ind w:left="567"/>
        <w:jc w:val="center"/>
        <w:rPr>
          <w:rFonts w:ascii="Arial" w:hAnsi="Arial" w:cs="Arial"/>
        </w:rPr>
      </w:pPr>
      <w:r w:rsidRPr="00413CC0">
        <w:rPr>
          <w:rFonts w:ascii="Arial" w:hAnsi="Arial" w:cs="Arial"/>
        </w:rPr>
        <w:br w:type="page"/>
      </w:r>
    </w:p>
    <w:p w14:paraId="61E40C36" w14:textId="77777777" w:rsidR="00615AD9" w:rsidRPr="00AD390F" w:rsidRDefault="00615AD9" w:rsidP="004E2457">
      <w:pPr>
        <w:pStyle w:val="Heading2"/>
        <w:spacing w:before="480" w:after="480"/>
        <w:jc w:val="center"/>
      </w:pPr>
      <w:r w:rsidRPr="00AD390F">
        <w:lastRenderedPageBreak/>
        <w:t>Bilag 1. Erklæring om samarbejde, se punkt 6 i ansøgningsskemaet</w:t>
      </w:r>
    </w:p>
    <w:p w14:paraId="7284F65E" w14:textId="77777777" w:rsidR="00413CC0" w:rsidRPr="00413CC0" w:rsidRDefault="00615AD9" w:rsidP="00413CC0">
      <w:pPr>
        <w:ind w:left="567"/>
        <w:rPr>
          <w:rFonts w:ascii="Arial" w:hAnsi="Arial" w:cs="Arial"/>
        </w:rPr>
      </w:pPr>
      <w:r w:rsidRPr="00AD390F">
        <w:rPr>
          <w:rFonts w:ascii="Arial" w:hAnsi="Arial" w:cs="Arial"/>
        </w:rPr>
        <w:t>Samarbejdspartnerens navn og adresse:</w:t>
      </w:r>
    </w:p>
    <w:tbl>
      <w:tblPr>
        <w:tblStyle w:val="TableGrid"/>
        <w:tblW w:w="0" w:type="auto"/>
        <w:tblInd w:w="677" w:type="dxa"/>
        <w:tblLook w:val="04A0" w:firstRow="1" w:lastRow="0" w:firstColumn="1" w:lastColumn="0" w:noHBand="0" w:noVBand="1"/>
        <w:tblDescription w:val="Samarbejdspartnerens navn og adresse:"/>
      </w:tblPr>
      <w:tblGrid>
        <w:gridCol w:w="9072"/>
      </w:tblGrid>
      <w:tr w:rsidR="00413CC0" w:rsidRPr="002F3B80" w14:paraId="153309B9" w14:textId="77777777" w:rsidTr="00DE610B">
        <w:trPr>
          <w:trHeight w:val="1449"/>
        </w:trPr>
        <w:tc>
          <w:tcPr>
            <w:tcW w:w="9072" w:type="dxa"/>
          </w:tcPr>
          <w:p w14:paraId="71EC66DC" w14:textId="26203A58" w:rsidR="00413CC0" w:rsidRPr="004E2457" w:rsidRDefault="002F4B6C" w:rsidP="00767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amarbejdspartnerens navn og adresse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5EACDD9" w14:textId="77777777" w:rsidR="00615AD9" w:rsidRDefault="00615AD9" w:rsidP="004E2457">
      <w:pPr>
        <w:spacing w:before="360"/>
        <w:ind w:left="562"/>
        <w:rPr>
          <w:rFonts w:ascii="Arial" w:hAnsi="Arial" w:cs="Arial"/>
        </w:rPr>
      </w:pPr>
      <w:r w:rsidRPr="00AD390F">
        <w:rPr>
          <w:rFonts w:ascii="Arial" w:hAnsi="Arial" w:cs="Arial"/>
        </w:rPr>
        <w:t>Bekræfter herved at være interesseret i at samarbejde med tilskudsmodtager om:</w:t>
      </w:r>
    </w:p>
    <w:tbl>
      <w:tblPr>
        <w:tblStyle w:val="TableGrid"/>
        <w:tblW w:w="0" w:type="auto"/>
        <w:tblInd w:w="677" w:type="dxa"/>
        <w:tblLook w:val="04A0" w:firstRow="1" w:lastRow="0" w:firstColumn="1" w:lastColumn="0" w:noHBand="0" w:noVBand="1"/>
        <w:tblDescription w:val="Bekræfter herved at være interesseret i at samarbejde med tilskudsmodtager om:"/>
      </w:tblPr>
      <w:tblGrid>
        <w:gridCol w:w="9072"/>
      </w:tblGrid>
      <w:tr w:rsidR="00413CC0" w:rsidRPr="002F3B80" w14:paraId="59A58382" w14:textId="77777777" w:rsidTr="00DE610B">
        <w:trPr>
          <w:trHeight w:val="1591"/>
        </w:trPr>
        <w:tc>
          <w:tcPr>
            <w:tcW w:w="9072" w:type="dxa"/>
          </w:tcPr>
          <w:p w14:paraId="0BE7E0BE" w14:textId="26BBF05A" w:rsidR="00413CC0" w:rsidRPr="002F3B80" w:rsidRDefault="002F4B6C" w:rsidP="002F3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kræfter herved at være interesseret i at samarbejde med tilskudsmodtager om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408BA7F" w14:textId="77777777" w:rsidR="00615AD9" w:rsidRPr="00AD390F" w:rsidRDefault="00615AD9" w:rsidP="004E2457">
      <w:pPr>
        <w:spacing w:before="360"/>
        <w:ind w:left="562"/>
        <w:rPr>
          <w:rFonts w:ascii="Arial" w:hAnsi="Arial" w:cs="Arial"/>
        </w:rPr>
      </w:pPr>
      <w:r w:rsidRPr="00AD390F">
        <w:rPr>
          <w:rFonts w:ascii="Arial" w:hAnsi="Arial" w:cs="Arial"/>
        </w:rPr>
        <w:t>Seniornetværkets navn:</w:t>
      </w:r>
    </w:p>
    <w:tbl>
      <w:tblPr>
        <w:tblStyle w:val="TableGrid"/>
        <w:tblW w:w="0" w:type="auto"/>
        <w:tblInd w:w="677" w:type="dxa"/>
        <w:tblLook w:val="04A0" w:firstRow="1" w:lastRow="0" w:firstColumn="1" w:lastColumn="0" w:noHBand="0" w:noVBand="1"/>
        <w:tblDescription w:val="Seniornetværkets navn:"/>
      </w:tblPr>
      <w:tblGrid>
        <w:gridCol w:w="9072"/>
      </w:tblGrid>
      <w:tr w:rsidR="00D82CBD" w:rsidRPr="002F3B80" w14:paraId="209E8EEC" w14:textId="77777777" w:rsidTr="002F4B6C">
        <w:trPr>
          <w:trHeight w:val="1591"/>
        </w:trPr>
        <w:tc>
          <w:tcPr>
            <w:tcW w:w="9072" w:type="dxa"/>
          </w:tcPr>
          <w:p w14:paraId="2DE761C5" w14:textId="3C07A689" w:rsidR="00D82CBD" w:rsidRPr="002F3B80" w:rsidRDefault="00324199" w:rsidP="002F3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niornetværkets navn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BEBAE36" w14:textId="77777777" w:rsidR="00615AD9" w:rsidRDefault="00615AD9" w:rsidP="004E2457">
      <w:pPr>
        <w:spacing w:before="360"/>
        <w:ind w:left="562"/>
        <w:rPr>
          <w:rFonts w:ascii="Arial" w:hAnsi="Arial" w:cs="Arial"/>
        </w:rPr>
      </w:pPr>
      <w:r w:rsidRPr="00AD390F">
        <w:rPr>
          <w:rFonts w:ascii="Arial" w:hAnsi="Arial" w:cs="Arial"/>
        </w:rPr>
        <w:t>Dato</w:t>
      </w:r>
      <w:r w:rsidR="00D82CBD">
        <w:rPr>
          <w:rFonts w:ascii="Arial" w:hAnsi="Arial" w:cs="Arial"/>
        </w:rPr>
        <w:t xml:space="preserve"> og u</w:t>
      </w:r>
      <w:r w:rsidRPr="00AD390F">
        <w:rPr>
          <w:rFonts w:ascii="Arial" w:hAnsi="Arial" w:cs="Arial"/>
        </w:rPr>
        <w:t>nderskrift</w:t>
      </w:r>
      <w:r w:rsidR="00973351">
        <w:rPr>
          <w:rFonts w:ascii="Arial" w:hAnsi="Arial" w:cs="Arial"/>
        </w:rPr>
        <w:t>:</w:t>
      </w:r>
    </w:p>
    <w:tbl>
      <w:tblPr>
        <w:tblStyle w:val="TableGrid"/>
        <w:tblW w:w="0" w:type="auto"/>
        <w:tblInd w:w="677" w:type="dxa"/>
        <w:tblLook w:val="04A0" w:firstRow="1" w:lastRow="0" w:firstColumn="1" w:lastColumn="0" w:noHBand="0" w:noVBand="1"/>
        <w:tblDescription w:val="Dato og underskrift:"/>
      </w:tblPr>
      <w:tblGrid>
        <w:gridCol w:w="9072"/>
      </w:tblGrid>
      <w:tr w:rsidR="00D82CBD" w:rsidRPr="002F3B80" w14:paraId="6AAB490E" w14:textId="77777777" w:rsidTr="002F4B6C">
        <w:trPr>
          <w:trHeight w:val="1591"/>
        </w:trPr>
        <w:tc>
          <w:tcPr>
            <w:tcW w:w="9072" w:type="dxa"/>
          </w:tcPr>
          <w:p w14:paraId="5B872535" w14:textId="17E7CBC9" w:rsidR="00D82CBD" w:rsidRPr="002F3B80" w:rsidRDefault="00324199" w:rsidP="002F3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o og underskrift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4D25B27" w14:textId="77777777" w:rsidR="00615AD9" w:rsidRPr="00AD390F" w:rsidRDefault="00615AD9" w:rsidP="004E2457">
      <w:pPr>
        <w:rPr>
          <w:rFonts w:ascii="Arial" w:hAnsi="Arial" w:cs="Arial"/>
        </w:rPr>
      </w:pPr>
    </w:p>
    <w:sectPr w:rsidR="00615AD9" w:rsidRPr="00AD390F" w:rsidSect="00C10205">
      <w:headerReference w:type="default" r:id="rId8"/>
      <w:pgSz w:w="11906" w:h="16838"/>
      <w:pgMar w:top="709" w:right="1133" w:bottom="113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C8AAB" w14:textId="77777777" w:rsidR="00895C4B" w:rsidRDefault="00895C4B">
      <w:r>
        <w:separator/>
      </w:r>
    </w:p>
  </w:endnote>
  <w:endnote w:type="continuationSeparator" w:id="0">
    <w:p w14:paraId="42C7BDD6" w14:textId="77777777" w:rsidR="00895C4B" w:rsidRDefault="0089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D15B" w14:textId="77777777" w:rsidR="00895C4B" w:rsidRDefault="00895C4B">
      <w:r>
        <w:separator/>
      </w:r>
    </w:p>
  </w:footnote>
  <w:footnote w:type="continuationSeparator" w:id="0">
    <w:p w14:paraId="1947578B" w14:textId="77777777" w:rsidR="00895C4B" w:rsidRDefault="00895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99A0" w14:textId="2EDD6F31" w:rsidR="006C5A44" w:rsidRDefault="00073265" w:rsidP="006C5A44">
    <w:pPr>
      <w:pStyle w:val="Header"/>
      <w:ind w:left="576"/>
    </w:pPr>
    <w:r w:rsidRPr="000C3177">
      <w:rPr>
        <w:noProof/>
      </w:rPr>
      <w:drawing>
        <wp:inline distT="0" distB="0" distL="0" distR="0" wp14:anchorId="7D4752EF" wp14:editId="507A04D8">
          <wp:extent cx="2445895" cy="789942"/>
          <wp:effectExtent l="0" t="0" r="0" b="0"/>
          <wp:docPr id="1" name="FrontpageLogo_Hide_bmkArt" descr="Logo – Styelsen for Arbejdsmarked og Rekruttering.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ntpageLogo_Hide_bmkArt" title="Artwor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385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14A2C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BBE96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D5810"/>
    <w:multiLevelType w:val="hybridMultilevel"/>
    <w:tmpl w:val="9620CC9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2731D"/>
    <w:multiLevelType w:val="hybridMultilevel"/>
    <w:tmpl w:val="D890CD1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2F7EA2"/>
    <w:multiLevelType w:val="hybridMultilevel"/>
    <w:tmpl w:val="26FE37C2"/>
    <w:lvl w:ilvl="0" w:tplc="6E843A8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A338BA"/>
    <w:multiLevelType w:val="hybridMultilevel"/>
    <w:tmpl w:val="F76A326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73F6E"/>
    <w:multiLevelType w:val="hybridMultilevel"/>
    <w:tmpl w:val="08CA71B6"/>
    <w:lvl w:ilvl="0" w:tplc="D1F43AB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CF"/>
    <w:rsid w:val="00005D13"/>
    <w:rsid w:val="00021E8C"/>
    <w:rsid w:val="00055E76"/>
    <w:rsid w:val="000638E9"/>
    <w:rsid w:val="00073265"/>
    <w:rsid w:val="000851BF"/>
    <w:rsid w:val="00097038"/>
    <w:rsid w:val="000B0C9B"/>
    <w:rsid w:val="000B2C5B"/>
    <w:rsid w:val="000B6333"/>
    <w:rsid w:val="000C4121"/>
    <w:rsid w:val="000D7460"/>
    <w:rsid w:val="000E5FFB"/>
    <w:rsid w:val="000E725C"/>
    <w:rsid w:val="00100379"/>
    <w:rsid w:val="00110E95"/>
    <w:rsid w:val="001156EB"/>
    <w:rsid w:val="00121A44"/>
    <w:rsid w:val="001270A7"/>
    <w:rsid w:val="00134624"/>
    <w:rsid w:val="00134F9A"/>
    <w:rsid w:val="00147ECF"/>
    <w:rsid w:val="00150495"/>
    <w:rsid w:val="001553A5"/>
    <w:rsid w:val="00156638"/>
    <w:rsid w:val="00161855"/>
    <w:rsid w:val="0016654B"/>
    <w:rsid w:val="001673B6"/>
    <w:rsid w:val="001839A0"/>
    <w:rsid w:val="001A15B4"/>
    <w:rsid w:val="001C59E3"/>
    <w:rsid w:val="001C6D18"/>
    <w:rsid w:val="001E12E8"/>
    <w:rsid w:val="00201298"/>
    <w:rsid w:val="00210110"/>
    <w:rsid w:val="00210E53"/>
    <w:rsid w:val="0022776B"/>
    <w:rsid w:val="00244644"/>
    <w:rsid w:val="002570D4"/>
    <w:rsid w:val="0026596F"/>
    <w:rsid w:val="00270ECD"/>
    <w:rsid w:val="002766C4"/>
    <w:rsid w:val="0028018A"/>
    <w:rsid w:val="0028217E"/>
    <w:rsid w:val="00290997"/>
    <w:rsid w:val="002914E5"/>
    <w:rsid w:val="00293C28"/>
    <w:rsid w:val="002967BE"/>
    <w:rsid w:val="00296959"/>
    <w:rsid w:val="00297BD6"/>
    <w:rsid w:val="002A206C"/>
    <w:rsid w:val="002A791B"/>
    <w:rsid w:val="002C6FD7"/>
    <w:rsid w:val="002D3006"/>
    <w:rsid w:val="002D6683"/>
    <w:rsid w:val="002E3BD4"/>
    <w:rsid w:val="002E5710"/>
    <w:rsid w:val="002F3B80"/>
    <w:rsid w:val="002F4B6C"/>
    <w:rsid w:val="002F6BB5"/>
    <w:rsid w:val="0030147C"/>
    <w:rsid w:val="00306778"/>
    <w:rsid w:val="00316C6A"/>
    <w:rsid w:val="0031745D"/>
    <w:rsid w:val="00324199"/>
    <w:rsid w:val="003329D7"/>
    <w:rsid w:val="00337BB3"/>
    <w:rsid w:val="00347025"/>
    <w:rsid w:val="003567DE"/>
    <w:rsid w:val="00357FA0"/>
    <w:rsid w:val="003616D9"/>
    <w:rsid w:val="0036768F"/>
    <w:rsid w:val="003864F3"/>
    <w:rsid w:val="0039217A"/>
    <w:rsid w:val="003922B8"/>
    <w:rsid w:val="003C11A1"/>
    <w:rsid w:val="003C3265"/>
    <w:rsid w:val="003E26CC"/>
    <w:rsid w:val="003E5C06"/>
    <w:rsid w:val="003F224B"/>
    <w:rsid w:val="003F42A9"/>
    <w:rsid w:val="003F750E"/>
    <w:rsid w:val="0040012D"/>
    <w:rsid w:val="00400D6E"/>
    <w:rsid w:val="004045D0"/>
    <w:rsid w:val="00413CC0"/>
    <w:rsid w:val="00424193"/>
    <w:rsid w:val="00427BCA"/>
    <w:rsid w:val="00431504"/>
    <w:rsid w:val="00433FCB"/>
    <w:rsid w:val="00434636"/>
    <w:rsid w:val="00437416"/>
    <w:rsid w:val="00444D61"/>
    <w:rsid w:val="00450D4B"/>
    <w:rsid w:val="00454912"/>
    <w:rsid w:val="004550F6"/>
    <w:rsid w:val="0047052C"/>
    <w:rsid w:val="00470C43"/>
    <w:rsid w:val="00474530"/>
    <w:rsid w:val="004855E1"/>
    <w:rsid w:val="00493473"/>
    <w:rsid w:val="004963C5"/>
    <w:rsid w:val="004A10FF"/>
    <w:rsid w:val="004A520E"/>
    <w:rsid w:val="004A532F"/>
    <w:rsid w:val="004C0BA8"/>
    <w:rsid w:val="004C74BD"/>
    <w:rsid w:val="004D6ECD"/>
    <w:rsid w:val="004E037C"/>
    <w:rsid w:val="004E2457"/>
    <w:rsid w:val="004F591E"/>
    <w:rsid w:val="00513C9A"/>
    <w:rsid w:val="005162CB"/>
    <w:rsid w:val="00531B52"/>
    <w:rsid w:val="00542DDF"/>
    <w:rsid w:val="00546184"/>
    <w:rsid w:val="0054671F"/>
    <w:rsid w:val="0055666F"/>
    <w:rsid w:val="00580BF0"/>
    <w:rsid w:val="0059015E"/>
    <w:rsid w:val="00591269"/>
    <w:rsid w:val="005A51D8"/>
    <w:rsid w:val="005A68CF"/>
    <w:rsid w:val="005B155B"/>
    <w:rsid w:val="005D02E7"/>
    <w:rsid w:val="005D2C03"/>
    <w:rsid w:val="00602ED1"/>
    <w:rsid w:val="006055E5"/>
    <w:rsid w:val="00615AD9"/>
    <w:rsid w:val="00641E19"/>
    <w:rsid w:val="00651460"/>
    <w:rsid w:val="00651BB8"/>
    <w:rsid w:val="00662839"/>
    <w:rsid w:val="00663DA1"/>
    <w:rsid w:val="00666808"/>
    <w:rsid w:val="0067319A"/>
    <w:rsid w:val="00676597"/>
    <w:rsid w:val="00680F40"/>
    <w:rsid w:val="006819BE"/>
    <w:rsid w:val="006944DF"/>
    <w:rsid w:val="006A0BA5"/>
    <w:rsid w:val="006C2C0F"/>
    <w:rsid w:val="006C5055"/>
    <w:rsid w:val="006C5A44"/>
    <w:rsid w:val="006D177C"/>
    <w:rsid w:val="006D78B8"/>
    <w:rsid w:val="006F6DA5"/>
    <w:rsid w:val="00702326"/>
    <w:rsid w:val="00705F27"/>
    <w:rsid w:val="00714F08"/>
    <w:rsid w:val="007165E1"/>
    <w:rsid w:val="007170A1"/>
    <w:rsid w:val="007459D2"/>
    <w:rsid w:val="00755557"/>
    <w:rsid w:val="00767AF7"/>
    <w:rsid w:val="00776AB5"/>
    <w:rsid w:val="00790B96"/>
    <w:rsid w:val="00793D12"/>
    <w:rsid w:val="007A202C"/>
    <w:rsid w:val="007B51E2"/>
    <w:rsid w:val="007B6C19"/>
    <w:rsid w:val="007D01F4"/>
    <w:rsid w:val="007E1ECA"/>
    <w:rsid w:val="007E7611"/>
    <w:rsid w:val="007F481D"/>
    <w:rsid w:val="007F6111"/>
    <w:rsid w:val="00822CE4"/>
    <w:rsid w:val="00855D4D"/>
    <w:rsid w:val="00860257"/>
    <w:rsid w:val="00862B06"/>
    <w:rsid w:val="0086611F"/>
    <w:rsid w:val="00880D03"/>
    <w:rsid w:val="00884031"/>
    <w:rsid w:val="00891CF2"/>
    <w:rsid w:val="00895C4B"/>
    <w:rsid w:val="008B0846"/>
    <w:rsid w:val="008C3035"/>
    <w:rsid w:val="008C39A4"/>
    <w:rsid w:val="008C6675"/>
    <w:rsid w:val="008D0DFE"/>
    <w:rsid w:val="008D4DF5"/>
    <w:rsid w:val="008E05AC"/>
    <w:rsid w:val="008E6519"/>
    <w:rsid w:val="00901402"/>
    <w:rsid w:val="00903A0A"/>
    <w:rsid w:val="00921C5B"/>
    <w:rsid w:val="00926A8F"/>
    <w:rsid w:val="00933324"/>
    <w:rsid w:val="00935FD8"/>
    <w:rsid w:val="009473B0"/>
    <w:rsid w:val="00957004"/>
    <w:rsid w:val="00966D92"/>
    <w:rsid w:val="00966F85"/>
    <w:rsid w:val="00972BFB"/>
    <w:rsid w:val="00973351"/>
    <w:rsid w:val="00976522"/>
    <w:rsid w:val="00992102"/>
    <w:rsid w:val="009A3D6D"/>
    <w:rsid w:val="009A4993"/>
    <w:rsid w:val="009A5CAA"/>
    <w:rsid w:val="009A69D1"/>
    <w:rsid w:val="009B7DB9"/>
    <w:rsid w:val="009C0E27"/>
    <w:rsid w:val="00A06A0B"/>
    <w:rsid w:val="00A17C2D"/>
    <w:rsid w:val="00A224BA"/>
    <w:rsid w:val="00A34270"/>
    <w:rsid w:val="00A4191E"/>
    <w:rsid w:val="00A71D4C"/>
    <w:rsid w:val="00A93A5A"/>
    <w:rsid w:val="00A9542C"/>
    <w:rsid w:val="00AA27E1"/>
    <w:rsid w:val="00AC038F"/>
    <w:rsid w:val="00AC1225"/>
    <w:rsid w:val="00AD390F"/>
    <w:rsid w:val="00AD5F5E"/>
    <w:rsid w:val="00AE5A11"/>
    <w:rsid w:val="00AF15EE"/>
    <w:rsid w:val="00AF2057"/>
    <w:rsid w:val="00B074CB"/>
    <w:rsid w:val="00B14AD4"/>
    <w:rsid w:val="00B21B7D"/>
    <w:rsid w:val="00B3275B"/>
    <w:rsid w:val="00B362D0"/>
    <w:rsid w:val="00B5501D"/>
    <w:rsid w:val="00B56F36"/>
    <w:rsid w:val="00B62F35"/>
    <w:rsid w:val="00B6665E"/>
    <w:rsid w:val="00B704CB"/>
    <w:rsid w:val="00B734D9"/>
    <w:rsid w:val="00B83EAD"/>
    <w:rsid w:val="00B87814"/>
    <w:rsid w:val="00B90CCF"/>
    <w:rsid w:val="00BB4F1B"/>
    <w:rsid w:val="00BB569C"/>
    <w:rsid w:val="00BB6938"/>
    <w:rsid w:val="00BB6BAF"/>
    <w:rsid w:val="00BC1AE3"/>
    <w:rsid w:val="00BC36C7"/>
    <w:rsid w:val="00BC3B14"/>
    <w:rsid w:val="00BC3BAA"/>
    <w:rsid w:val="00BF48E0"/>
    <w:rsid w:val="00C00C7F"/>
    <w:rsid w:val="00C10205"/>
    <w:rsid w:val="00C12577"/>
    <w:rsid w:val="00C20A3F"/>
    <w:rsid w:val="00C20FDC"/>
    <w:rsid w:val="00C30732"/>
    <w:rsid w:val="00C54D3E"/>
    <w:rsid w:val="00C71EBA"/>
    <w:rsid w:val="00C75072"/>
    <w:rsid w:val="00C76176"/>
    <w:rsid w:val="00CA5C96"/>
    <w:rsid w:val="00CB160D"/>
    <w:rsid w:val="00CB4DA8"/>
    <w:rsid w:val="00CC0247"/>
    <w:rsid w:val="00CC5C77"/>
    <w:rsid w:val="00CD085A"/>
    <w:rsid w:val="00CE3D6A"/>
    <w:rsid w:val="00D3783D"/>
    <w:rsid w:val="00D41F58"/>
    <w:rsid w:val="00D43779"/>
    <w:rsid w:val="00D5100F"/>
    <w:rsid w:val="00D57864"/>
    <w:rsid w:val="00D6271E"/>
    <w:rsid w:val="00D64307"/>
    <w:rsid w:val="00D646AA"/>
    <w:rsid w:val="00D70784"/>
    <w:rsid w:val="00D82CBD"/>
    <w:rsid w:val="00D85AB3"/>
    <w:rsid w:val="00D963CE"/>
    <w:rsid w:val="00DA6454"/>
    <w:rsid w:val="00DC3BCE"/>
    <w:rsid w:val="00DD39CF"/>
    <w:rsid w:val="00DE2552"/>
    <w:rsid w:val="00DE2AF2"/>
    <w:rsid w:val="00DE5816"/>
    <w:rsid w:val="00DE610B"/>
    <w:rsid w:val="00E012F6"/>
    <w:rsid w:val="00E025F7"/>
    <w:rsid w:val="00E137F4"/>
    <w:rsid w:val="00E24E4A"/>
    <w:rsid w:val="00E37C77"/>
    <w:rsid w:val="00E43C47"/>
    <w:rsid w:val="00E456B8"/>
    <w:rsid w:val="00E7301E"/>
    <w:rsid w:val="00E812CF"/>
    <w:rsid w:val="00E96FCD"/>
    <w:rsid w:val="00EB51F1"/>
    <w:rsid w:val="00ED3C73"/>
    <w:rsid w:val="00ED5423"/>
    <w:rsid w:val="00EE4859"/>
    <w:rsid w:val="00EF2350"/>
    <w:rsid w:val="00EF6B95"/>
    <w:rsid w:val="00F105C5"/>
    <w:rsid w:val="00F139F7"/>
    <w:rsid w:val="00F316FE"/>
    <w:rsid w:val="00F34453"/>
    <w:rsid w:val="00F35A12"/>
    <w:rsid w:val="00F55171"/>
    <w:rsid w:val="00F70B1F"/>
    <w:rsid w:val="00F85922"/>
    <w:rsid w:val="00F92765"/>
    <w:rsid w:val="00F97F1E"/>
    <w:rsid w:val="00FC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2CB5CC"/>
  <w15:chartTrackingRefBased/>
  <w15:docId w15:val="{DE08131B-F003-4DDF-8CDE-066C97A0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qFormat/>
    <w:rsid w:val="00891CF2"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26596F"/>
    <w:pPr>
      <w:keepNext/>
      <w:spacing w:before="240" w:after="60"/>
      <w:ind w:left="562"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6596F"/>
    <w:pPr>
      <w:keepNext/>
      <w:spacing w:before="240" w:after="60"/>
      <w:ind w:left="562"/>
      <w:outlineLvl w:val="2"/>
    </w:pPr>
    <w:rPr>
      <w:rFonts w:ascii="Arial" w:hAnsi="Arial"/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4E2457"/>
    <w:pPr>
      <w:keepNext/>
      <w:spacing w:before="240" w:after="60"/>
      <w:ind w:left="562"/>
      <w:outlineLvl w:val="3"/>
    </w:pPr>
    <w:rPr>
      <w:rFonts w:ascii="Arial" w:hAnsi="Arial"/>
      <w:b/>
      <w:szCs w:val="28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  <w:szCs w:val="20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szCs w:val="20"/>
      <w:lang w:eastAsia="en-US"/>
    </w:rPr>
  </w:style>
  <w:style w:type="paragraph" w:styleId="BalloonText">
    <w:name w:val="Balloon Text"/>
    <w:basedOn w:val="Normal"/>
    <w:semiHidden/>
    <w:rsid w:val="00933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B4DA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CB4DA8"/>
    <w:pPr>
      <w:tabs>
        <w:tab w:val="center" w:pos="4819"/>
        <w:tab w:val="right" w:pos="9638"/>
      </w:tabs>
    </w:pPr>
  </w:style>
  <w:style w:type="paragraph" w:styleId="DocumentMap">
    <w:name w:val="Document Map"/>
    <w:basedOn w:val="Normal"/>
    <w:semiHidden/>
    <w:rsid w:val="00513C9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513C9A"/>
    <w:rPr>
      <w:sz w:val="16"/>
      <w:szCs w:val="16"/>
    </w:rPr>
  </w:style>
  <w:style w:type="paragraph" w:styleId="CommentText">
    <w:name w:val="annotation text"/>
    <w:basedOn w:val="Normal"/>
    <w:semiHidden/>
    <w:rsid w:val="00513C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C9A"/>
    <w:rPr>
      <w:b/>
      <w:bCs/>
    </w:rPr>
  </w:style>
  <w:style w:type="paragraph" w:styleId="ListBullet">
    <w:name w:val="List Bullet"/>
    <w:basedOn w:val="Normal"/>
    <w:rsid w:val="00F139F7"/>
    <w:pPr>
      <w:numPr>
        <w:numId w:val="3"/>
      </w:numPr>
      <w:contextualSpacing/>
    </w:pPr>
  </w:style>
  <w:style w:type="paragraph" w:styleId="FootnoteText">
    <w:name w:val="footnote text"/>
    <w:basedOn w:val="Normal"/>
    <w:link w:val="FootnoteTextChar"/>
    <w:rsid w:val="001553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53A5"/>
  </w:style>
  <w:style w:type="character" w:styleId="FootnoteReference">
    <w:name w:val="footnote reference"/>
    <w:rsid w:val="001553A5"/>
    <w:rPr>
      <w:vertAlign w:val="superscript"/>
    </w:rPr>
  </w:style>
  <w:style w:type="table" w:styleId="TableGrid">
    <w:name w:val="Table Grid"/>
    <w:basedOn w:val="TableNormal"/>
    <w:rsid w:val="007F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3864F3"/>
    <w:pPr>
      <w:numPr>
        <w:numId w:val="5"/>
      </w:numPr>
      <w:contextualSpacing/>
    </w:pPr>
  </w:style>
  <w:style w:type="paragraph" w:styleId="NormalWeb">
    <w:name w:val="Normal (Web)"/>
    <w:basedOn w:val="Normal"/>
    <w:uiPriority w:val="99"/>
    <w:unhideWhenUsed/>
    <w:rsid w:val="001156EB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26596F"/>
    <w:rPr>
      <w:rFonts w:ascii="Arial" w:hAnsi="Arial"/>
      <w:b/>
      <w:sz w:val="24"/>
      <w:lang w:val="da-DK" w:eastAsia="en-US"/>
    </w:rPr>
  </w:style>
  <w:style w:type="paragraph" w:styleId="ListParagraph">
    <w:name w:val="List Paragraph"/>
    <w:basedOn w:val="Normal"/>
    <w:uiPriority w:val="34"/>
    <w:qFormat/>
    <w:rsid w:val="00891C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6596F"/>
    <w:rPr>
      <w:rFonts w:ascii="Arial" w:hAnsi="Arial"/>
      <w:b/>
      <w:sz w:val="24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BCC9-53F6-4A6A-AD3A-CB35B72F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øgningsskema Selvaktiveringsgrupper for seniorer for 2021 Finanslovskonto 17.59.31.15.</vt:lpstr>
      <vt:lpstr>ANSØGNINGSSKEMA</vt:lpstr>
    </vt:vector>
  </TitlesOfParts>
  <Company>Arbejdmarkedsstyrelsen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Selvaktiveringsgrupper for seniorer for 2021 Finanslovskonto 17.59.31.15.</dc:title>
  <dc:subject/>
  <dc:creator>AMS</dc:creator>
  <cp:keywords/>
  <cp:revision>11</cp:revision>
  <cp:lastPrinted>2019-11-22T08:24:00Z</cp:lastPrinted>
  <dcterms:created xsi:type="dcterms:W3CDTF">2021-07-02T15:13:00Z</dcterms:created>
  <dcterms:modified xsi:type="dcterms:W3CDTF">2021-08-0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kFormat">
    <vt:i4>0</vt:i4>
  </property>
</Properties>
</file>